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0"/>
      </w:tblGrid>
      <w:tr w:rsidR="0029320A" w:rsidRPr="00103E8A" w14:paraId="7FB673D9" w14:textId="77777777" w:rsidTr="00302C96">
        <w:trPr>
          <w:trHeight w:val="15873"/>
        </w:trPr>
        <w:tc>
          <w:tcPr>
            <w:tcW w:w="10620" w:type="dxa"/>
          </w:tcPr>
          <w:p w14:paraId="517AE9BA" w14:textId="77777777" w:rsidR="0029320A" w:rsidRPr="00103E8A" w:rsidRDefault="000C3850" w:rsidP="0024780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103E8A">
              <w:rPr>
                <w:rFonts w:eastAsia="標楷體"/>
                <w:b/>
                <w:sz w:val="36"/>
                <w:szCs w:val="36"/>
              </w:rPr>
              <w:t>11</w:t>
            </w:r>
            <w:r w:rsidR="00E0678D">
              <w:rPr>
                <w:rFonts w:eastAsia="標楷體" w:hint="eastAsia"/>
                <w:b/>
                <w:sz w:val="36"/>
                <w:szCs w:val="36"/>
              </w:rPr>
              <w:t>1</w:t>
            </w:r>
            <w:r w:rsidR="0024780A" w:rsidRPr="00103E8A">
              <w:rPr>
                <w:rFonts w:eastAsia="標楷體"/>
                <w:b/>
                <w:sz w:val="36"/>
                <w:szCs w:val="36"/>
              </w:rPr>
              <w:t>年度</w:t>
            </w:r>
            <w:r w:rsidR="00D01E04" w:rsidRPr="00103E8A">
              <w:rPr>
                <w:rFonts w:eastAsia="標楷體"/>
                <w:b/>
                <w:sz w:val="36"/>
                <w:szCs w:val="36"/>
              </w:rPr>
              <w:t>桃園</w:t>
            </w:r>
            <w:r w:rsidR="000032BC">
              <w:rPr>
                <w:rFonts w:eastAsia="標楷體" w:hint="eastAsia"/>
                <w:b/>
                <w:sz w:val="36"/>
                <w:szCs w:val="36"/>
              </w:rPr>
              <w:t>市</w:t>
            </w:r>
            <w:r w:rsidR="00D01E04" w:rsidRPr="00103E8A">
              <w:rPr>
                <w:rFonts w:eastAsia="標楷體"/>
                <w:b/>
                <w:sz w:val="36"/>
                <w:szCs w:val="36"/>
              </w:rPr>
              <w:t>新屋國小校園</w:t>
            </w:r>
            <w:r w:rsidR="0024780A" w:rsidRPr="00103E8A">
              <w:rPr>
                <w:rFonts w:eastAsia="標楷體"/>
                <w:b/>
                <w:sz w:val="36"/>
                <w:szCs w:val="36"/>
              </w:rPr>
              <w:t>流感注射通知</w:t>
            </w:r>
          </w:p>
          <w:p w14:paraId="736555B7" w14:textId="77777777" w:rsidR="00BB75CE" w:rsidRPr="00D54C91" w:rsidRDefault="002B5D8D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D54C91">
              <w:rPr>
                <w:rFonts w:eastAsia="標楷體"/>
                <w:b/>
                <w:sz w:val="28"/>
                <w:szCs w:val="28"/>
              </w:rPr>
              <w:t>一、</w:t>
            </w:r>
            <w:r w:rsidR="0024780A" w:rsidRPr="00D54C91">
              <w:rPr>
                <w:rFonts w:eastAsia="標楷體"/>
                <w:b/>
                <w:sz w:val="28"/>
                <w:szCs w:val="28"/>
              </w:rPr>
              <w:t>施打</w:t>
            </w:r>
            <w:r w:rsidR="00D6414E" w:rsidRPr="00D54C91">
              <w:rPr>
                <w:rFonts w:eastAsia="標楷體"/>
                <w:b/>
                <w:sz w:val="28"/>
                <w:szCs w:val="28"/>
              </w:rPr>
              <w:t>針劑</w:t>
            </w:r>
            <w:r w:rsidR="00F71B0C" w:rsidRPr="00D54C91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24780A" w:rsidRPr="00D54C91">
              <w:rPr>
                <w:rFonts w:eastAsia="標楷體"/>
                <w:b/>
                <w:sz w:val="28"/>
                <w:szCs w:val="28"/>
              </w:rPr>
              <w:t>公費流感疫苗</w:t>
            </w:r>
          </w:p>
          <w:p w14:paraId="119642D2" w14:textId="77777777" w:rsidR="00D6414E" w:rsidRPr="00D54C91" w:rsidRDefault="002B5D8D" w:rsidP="00D6414E">
            <w:pPr>
              <w:spacing w:line="0" w:lineRule="atLeas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D54C91">
              <w:rPr>
                <w:rFonts w:eastAsia="標楷體"/>
                <w:b/>
                <w:sz w:val="28"/>
                <w:szCs w:val="28"/>
              </w:rPr>
              <w:t>二、</w:t>
            </w:r>
            <w:r w:rsidR="00D6414E" w:rsidRPr="00D54C91">
              <w:rPr>
                <w:rFonts w:eastAsia="標楷體"/>
                <w:b/>
                <w:sz w:val="28"/>
                <w:szCs w:val="28"/>
              </w:rPr>
              <w:t>施</w:t>
            </w:r>
            <w:r w:rsidR="0024780A" w:rsidRPr="00D54C91">
              <w:rPr>
                <w:rFonts w:eastAsia="標楷體"/>
                <w:b/>
                <w:sz w:val="28"/>
                <w:szCs w:val="28"/>
              </w:rPr>
              <w:t>打醫療院所</w:t>
            </w:r>
            <w:r w:rsidR="00057419" w:rsidRPr="00D54C91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2B6744" w:rsidRPr="00D54C91">
              <w:rPr>
                <w:rFonts w:eastAsia="標楷體"/>
                <w:b/>
                <w:sz w:val="28"/>
                <w:szCs w:val="28"/>
              </w:rPr>
              <w:t>衛福</w:t>
            </w:r>
            <w:r w:rsidR="0074080C" w:rsidRPr="00D54C91">
              <w:rPr>
                <w:rFonts w:eastAsia="標楷體"/>
                <w:b/>
                <w:sz w:val="28"/>
                <w:szCs w:val="28"/>
              </w:rPr>
              <w:t>部</w:t>
            </w:r>
            <w:r w:rsidR="00756EEF" w:rsidRPr="00D54C91">
              <w:rPr>
                <w:rFonts w:eastAsia="標楷體"/>
                <w:b/>
                <w:sz w:val="28"/>
                <w:szCs w:val="28"/>
              </w:rPr>
              <w:t>桃園</w:t>
            </w:r>
            <w:r w:rsidR="00A532E3" w:rsidRPr="00D54C91">
              <w:rPr>
                <w:rFonts w:eastAsia="標楷體"/>
                <w:b/>
                <w:sz w:val="28"/>
                <w:szCs w:val="28"/>
              </w:rPr>
              <w:t>醫院</w:t>
            </w:r>
            <w:r w:rsidR="00F71B0C" w:rsidRPr="00D54C91">
              <w:rPr>
                <w:rFonts w:eastAsia="標楷體" w:hint="eastAsia"/>
                <w:b/>
                <w:sz w:val="28"/>
                <w:szCs w:val="28"/>
              </w:rPr>
              <w:t>---</w:t>
            </w:r>
            <w:r w:rsidR="0074080C" w:rsidRPr="00D54C91">
              <w:rPr>
                <w:rFonts w:eastAsia="標楷體"/>
                <w:b/>
                <w:sz w:val="28"/>
                <w:szCs w:val="28"/>
              </w:rPr>
              <w:t>新屋分院</w:t>
            </w:r>
          </w:p>
          <w:p w14:paraId="4C8E3726" w14:textId="77777777" w:rsidR="00A25A80" w:rsidRPr="00D54C91" w:rsidRDefault="002B5D8D" w:rsidP="009D5F55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D54C91">
              <w:rPr>
                <w:rFonts w:eastAsia="標楷體"/>
                <w:b/>
                <w:sz w:val="28"/>
                <w:szCs w:val="28"/>
              </w:rPr>
              <w:t>三、</w:t>
            </w:r>
            <w:r w:rsidR="00057419" w:rsidRPr="00D54C91">
              <w:rPr>
                <w:rFonts w:eastAsia="標楷體"/>
                <w:b/>
                <w:sz w:val="28"/>
                <w:szCs w:val="28"/>
              </w:rPr>
              <w:t>施打</w:t>
            </w:r>
            <w:r w:rsidR="00D6414E" w:rsidRPr="00D54C91">
              <w:rPr>
                <w:rFonts w:eastAsia="標楷體"/>
                <w:b/>
                <w:sz w:val="28"/>
                <w:szCs w:val="28"/>
              </w:rPr>
              <w:t>時間</w:t>
            </w:r>
            <w:r w:rsidR="00103E8A" w:rsidRPr="00D54C91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D6414E" w:rsidRPr="00D54C91">
              <w:rPr>
                <w:rFonts w:eastAsia="標楷體"/>
                <w:b/>
                <w:sz w:val="28"/>
                <w:szCs w:val="28"/>
                <w:u w:val="single"/>
              </w:rPr>
              <w:t>1</w:t>
            </w:r>
            <w:r w:rsidR="00E24D9C" w:rsidRPr="00D54C91">
              <w:rPr>
                <w:rFonts w:eastAsia="標楷體"/>
                <w:b/>
                <w:sz w:val="28"/>
                <w:szCs w:val="28"/>
                <w:u w:val="single"/>
              </w:rPr>
              <w:t>1</w:t>
            </w:r>
            <w:r w:rsidR="002829A1">
              <w:rPr>
                <w:rFonts w:eastAsia="標楷體" w:hint="eastAsia"/>
                <w:b/>
                <w:sz w:val="28"/>
                <w:szCs w:val="28"/>
                <w:u w:val="single"/>
              </w:rPr>
              <w:t>1</w:t>
            </w:r>
            <w:r w:rsidR="00D6414E" w:rsidRPr="00D54C91">
              <w:rPr>
                <w:rFonts w:eastAsia="標楷體"/>
                <w:b/>
                <w:sz w:val="28"/>
                <w:szCs w:val="28"/>
                <w:u w:val="single"/>
              </w:rPr>
              <w:t>年</w:t>
            </w:r>
            <w:r w:rsidR="00D6414E" w:rsidRPr="00D54C91">
              <w:rPr>
                <w:rFonts w:eastAsia="標楷體"/>
                <w:b/>
                <w:sz w:val="28"/>
                <w:szCs w:val="28"/>
                <w:u w:val="single"/>
              </w:rPr>
              <w:t>1</w:t>
            </w:r>
            <w:r w:rsidR="002829A1">
              <w:rPr>
                <w:rFonts w:eastAsia="標楷體" w:hint="eastAsia"/>
                <w:b/>
                <w:sz w:val="28"/>
                <w:szCs w:val="28"/>
                <w:u w:val="single"/>
              </w:rPr>
              <w:t>0</w:t>
            </w:r>
            <w:r w:rsidR="00D6414E" w:rsidRPr="00D54C91">
              <w:rPr>
                <w:rFonts w:eastAsia="標楷體"/>
                <w:b/>
                <w:sz w:val="28"/>
                <w:szCs w:val="28"/>
                <w:u w:val="single"/>
              </w:rPr>
              <w:t>月</w:t>
            </w:r>
            <w:r w:rsidR="002829A1">
              <w:rPr>
                <w:rFonts w:eastAsia="標楷體" w:hint="eastAsia"/>
                <w:b/>
                <w:sz w:val="28"/>
                <w:szCs w:val="28"/>
                <w:u w:val="single"/>
              </w:rPr>
              <w:t>21</w:t>
            </w:r>
            <w:r w:rsidR="00D6414E" w:rsidRPr="00D54C91">
              <w:rPr>
                <w:rFonts w:eastAsia="標楷體"/>
                <w:b/>
                <w:sz w:val="28"/>
                <w:szCs w:val="28"/>
                <w:u w:val="single"/>
              </w:rPr>
              <w:t>（星期</w:t>
            </w:r>
            <w:r w:rsidR="002829A1">
              <w:rPr>
                <w:rFonts w:eastAsia="標楷體" w:hint="eastAsia"/>
                <w:b/>
                <w:sz w:val="28"/>
                <w:szCs w:val="28"/>
                <w:u w:val="single"/>
              </w:rPr>
              <w:t>五</w:t>
            </w:r>
            <w:r w:rsidR="009B48D1" w:rsidRPr="00D54C91">
              <w:rPr>
                <w:rFonts w:eastAsia="標楷體"/>
                <w:b/>
                <w:sz w:val="28"/>
                <w:szCs w:val="28"/>
                <w:u w:val="single"/>
              </w:rPr>
              <w:t>）</w:t>
            </w:r>
            <w:r w:rsidR="00D6414E" w:rsidRPr="00D54C91">
              <w:rPr>
                <w:rFonts w:eastAsia="標楷體"/>
                <w:b/>
                <w:sz w:val="28"/>
                <w:szCs w:val="28"/>
                <w:u w:val="single"/>
              </w:rPr>
              <w:t>，上午</w:t>
            </w:r>
            <w:r w:rsidR="00D6414E" w:rsidRPr="00D54C91">
              <w:rPr>
                <w:rFonts w:eastAsia="標楷體"/>
                <w:b/>
                <w:sz w:val="28"/>
                <w:szCs w:val="28"/>
                <w:u w:val="single"/>
              </w:rPr>
              <w:t>8</w:t>
            </w:r>
            <w:r w:rsidR="00756EEF" w:rsidRPr="00D54C91">
              <w:rPr>
                <w:rFonts w:eastAsia="標楷體"/>
                <w:b/>
                <w:sz w:val="28"/>
                <w:szCs w:val="28"/>
                <w:u w:val="single"/>
              </w:rPr>
              <w:t>:</w:t>
            </w:r>
            <w:r w:rsidR="00E24D9C" w:rsidRPr="00D54C91">
              <w:rPr>
                <w:rFonts w:eastAsia="標楷體"/>
                <w:b/>
                <w:sz w:val="28"/>
                <w:szCs w:val="28"/>
                <w:u w:val="single"/>
              </w:rPr>
              <w:t>1</w:t>
            </w:r>
            <w:r w:rsidR="00CD0E4D" w:rsidRPr="00D54C91">
              <w:rPr>
                <w:rFonts w:eastAsia="標楷體"/>
                <w:b/>
                <w:sz w:val="28"/>
                <w:szCs w:val="28"/>
                <w:u w:val="single"/>
              </w:rPr>
              <w:t>0</w:t>
            </w:r>
            <w:r w:rsidR="00D6414E" w:rsidRPr="00D54C91">
              <w:rPr>
                <w:rFonts w:eastAsia="標楷體"/>
                <w:b/>
                <w:sz w:val="28"/>
                <w:szCs w:val="28"/>
                <w:u w:val="single"/>
              </w:rPr>
              <w:t>~1</w:t>
            </w:r>
            <w:r w:rsidR="00CD0E4D" w:rsidRPr="00D54C91">
              <w:rPr>
                <w:rFonts w:eastAsia="標楷體"/>
                <w:b/>
                <w:sz w:val="28"/>
                <w:szCs w:val="28"/>
                <w:u w:val="single"/>
              </w:rPr>
              <w:t>2</w:t>
            </w:r>
            <w:r w:rsidR="00EA76AA" w:rsidRPr="00D54C91">
              <w:rPr>
                <w:rFonts w:eastAsia="標楷體"/>
                <w:b/>
                <w:sz w:val="28"/>
                <w:szCs w:val="28"/>
                <w:u w:val="single"/>
              </w:rPr>
              <w:t>:00</w:t>
            </w:r>
          </w:p>
          <w:p w14:paraId="06E683E0" w14:textId="77777777" w:rsidR="001D4EA9" w:rsidRPr="00D54C91" w:rsidRDefault="001D4EA9" w:rsidP="001D4EA9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95"/>
              <w:gridCol w:w="2348"/>
              <w:gridCol w:w="1856"/>
              <w:gridCol w:w="2527"/>
            </w:tblGrid>
            <w:tr w:rsidR="00D6414E" w:rsidRPr="00D54C91" w14:paraId="3029C779" w14:textId="77777777">
              <w:trPr>
                <w:trHeight w:val="176"/>
              </w:trPr>
              <w:tc>
                <w:tcPr>
                  <w:tcW w:w="8526" w:type="dxa"/>
                  <w:gridSpan w:val="4"/>
                </w:tcPr>
                <w:p w14:paraId="545DDE66" w14:textId="77777777" w:rsidR="00D6414E" w:rsidRPr="00D54C91" w:rsidRDefault="00C45478" w:rsidP="0005741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預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定</w:t>
                  </w:r>
                  <w:r w:rsidR="00E82CB1"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</w:t>
                  </w:r>
                  <w:r w:rsidR="00E82CB1" w:rsidRPr="00D54C91">
                    <w:rPr>
                      <w:rFonts w:eastAsia="標楷體"/>
                      <w:b/>
                      <w:sz w:val="28"/>
                      <w:szCs w:val="28"/>
                    </w:rPr>
                    <w:t>集</w:t>
                  </w:r>
                  <w:r w:rsidR="00E82CB1"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</w:t>
                  </w:r>
                  <w:r w:rsidR="00E82CB1" w:rsidRPr="00D54C91">
                    <w:rPr>
                      <w:rFonts w:eastAsia="標楷體"/>
                      <w:b/>
                      <w:sz w:val="28"/>
                      <w:szCs w:val="28"/>
                    </w:rPr>
                    <w:t>合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</w:t>
                  </w:r>
                  <w:r w:rsidR="00D6414E" w:rsidRPr="00D54C91">
                    <w:rPr>
                      <w:rFonts w:eastAsia="標楷體"/>
                      <w:b/>
                      <w:sz w:val="28"/>
                      <w:szCs w:val="28"/>
                    </w:rPr>
                    <w:t>接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</w:t>
                  </w:r>
                  <w:r w:rsidR="00D6414E" w:rsidRPr="00D54C91">
                    <w:rPr>
                      <w:rFonts w:eastAsia="標楷體"/>
                      <w:b/>
                      <w:sz w:val="28"/>
                      <w:szCs w:val="28"/>
                    </w:rPr>
                    <w:t>種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</w:t>
                  </w:r>
                  <w:r w:rsidR="00D6414E" w:rsidRPr="00D54C91">
                    <w:rPr>
                      <w:rFonts w:eastAsia="標楷體"/>
                      <w:b/>
                      <w:sz w:val="28"/>
                      <w:szCs w:val="28"/>
                    </w:rPr>
                    <w:t>時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</w:t>
                  </w:r>
                  <w:r w:rsidR="00D6414E" w:rsidRPr="00D54C91">
                    <w:rPr>
                      <w:rFonts w:eastAsia="標楷體"/>
                      <w:b/>
                      <w:sz w:val="28"/>
                      <w:szCs w:val="28"/>
                    </w:rPr>
                    <w:t>刻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</w:t>
                  </w:r>
                  <w:r w:rsidR="00D6414E" w:rsidRPr="00D54C91">
                    <w:rPr>
                      <w:rFonts w:eastAsia="標楷體"/>
                      <w:b/>
                      <w:sz w:val="28"/>
                      <w:szCs w:val="28"/>
                    </w:rPr>
                    <w:t>表</w:t>
                  </w:r>
                  <w:r w:rsidR="00DB24EF"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D6414E" w:rsidRPr="00D54C91" w14:paraId="74A225C9" w14:textId="77777777">
              <w:trPr>
                <w:trHeight w:val="213"/>
              </w:trPr>
              <w:tc>
                <w:tcPr>
                  <w:tcW w:w="1795" w:type="dxa"/>
                </w:tcPr>
                <w:p w14:paraId="4DD62D52" w14:textId="77777777" w:rsidR="00D6414E" w:rsidRPr="00D54C91" w:rsidRDefault="00AB0F5E" w:rsidP="00D6414E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集合</w:t>
                  </w:r>
                  <w:r w:rsidR="00D6414E" w:rsidRPr="00D54C91">
                    <w:rPr>
                      <w:rFonts w:eastAsia="標楷體"/>
                      <w:b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2348" w:type="dxa"/>
                </w:tcPr>
                <w:p w14:paraId="2C957DC1" w14:textId="77777777" w:rsidR="00D6414E" w:rsidRPr="00D54C91" w:rsidRDefault="00D6414E" w:rsidP="00D6414E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班級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14:paraId="7E061C37" w14:textId="77777777" w:rsidR="00D6414E" w:rsidRPr="00D54C91" w:rsidRDefault="00AB0F5E" w:rsidP="00D6414E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集合</w:t>
                  </w:r>
                  <w:r w:rsidR="00D6414E" w:rsidRPr="00D54C91">
                    <w:rPr>
                      <w:rFonts w:eastAsia="標楷體"/>
                      <w:b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14:paraId="4B7578A5" w14:textId="77777777" w:rsidR="00D6414E" w:rsidRPr="00D54C91" w:rsidRDefault="00D6414E" w:rsidP="00D6414E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班級</w:t>
                  </w:r>
                </w:p>
              </w:tc>
            </w:tr>
            <w:tr w:rsidR="00D6414E" w:rsidRPr="00D54C91" w14:paraId="6039150D" w14:textId="77777777">
              <w:trPr>
                <w:trHeight w:val="167"/>
              </w:trPr>
              <w:tc>
                <w:tcPr>
                  <w:tcW w:w="1795" w:type="dxa"/>
                </w:tcPr>
                <w:p w14:paraId="0B9073AD" w14:textId="77777777" w:rsidR="00D6414E" w:rsidRPr="00D54C91" w:rsidRDefault="008B2C34" w:rsidP="00CD0E4D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8:</w:t>
                  </w:r>
                  <w:r w:rsidR="00193095" w:rsidRPr="00D54C91">
                    <w:rPr>
                      <w:rFonts w:eastAsia="標楷體"/>
                      <w:b/>
                      <w:sz w:val="28"/>
                      <w:szCs w:val="28"/>
                    </w:rPr>
                    <w:t>10</w:t>
                  </w:r>
                  <w:r w:rsidR="00AB0F5E" w:rsidRPr="00D54C91">
                    <w:rPr>
                      <w:rFonts w:eastAsia="標楷體"/>
                      <w:b/>
                      <w:sz w:val="28"/>
                      <w:szCs w:val="28"/>
                    </w:rPr>
                    <w:t>AM</w:t>
                  </w:r>
                </w:p>
              </w:tc>
              <w:tc>
                <w:tcPr>
                  <w:tcW w:w="2348" w:type="dxa"/>
                </w:tcPr>
                <w:p w14:paraId="3FB27DCD" w14:textId="77777777" w:rsidR="00D6414E" w:rsidRPr="00D54C91" w:rsidRDefault="00D6414E" w:rsidP="005A61B4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一年級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14:paraId="3D910607" w14:textId="77777777" w:rsidR="00D6414E" w:rsidRPr="00D54C91" w:rsidRDefault="00965C0F" w:rsidP="00D6414E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10:3</w:t>
                  </w:r>
                  <w:r w:rsidR="008B2C34" w:rsidRPr="00D54C91">
                    <w:rPr>
                      <w:rFonts w:eastAsia="標楷體"/>
                      <w:b/>
                      <w:sz w:val="28"/>
                      <w:szCs w:val="28"/>
                    </w:rPr>
                    <w:t>0</w:t>
                  </w:r>
                  <w:r w:rsidR="005B38B5" w:rsidRPr="00D54C91">
                    <w:rPr>
                      <w:rFonts w:eastAsia="標楷體"/>
                      <w:b/>
                      <w:sz w:val="28"/>
                      <w:szCs w:val="28"/>
                    </w:rPr>
                    <w:t>AM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14:paraId="7FA10B3D" w14:textId="77777777" w:rsidR="00D6414E" w:rsidRPr="00D54C91" w:rsidRDefault="00D6414E" w:rsidP="00D6414E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四年級</w:t>
                  </w:r>
                </w:p>
              </w:tc>
            </w:tr>
            <w:tr w:rsidR="005B38B5" w:rsidRPr="00D54C91" w14:paraId="0A26F2D9" w14:textId="77777777">
              <w:trPr>
                <w:trHeight w:val="220"/>
              </w:trPr>
              <w:tc>
                <w:tcPr>
                  <w:tcW w:w="1795" w:type="dxa"/>
                </w:tcPr>
                <w:p w14:paraId="08E97129" w14:textId="77777777" w:rsidR="005B38B5" w:rsidRPr="00D54C91" w:rsidRDefault="00EA76AA" w:rsidP="005B38B5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9:0</w:t>
                  </w:r>
                  <w:r w:rsidR="008B2C34" w:rsidRPr="00D54C91">
                    <w:rPr>
                      <w:rFonts w:eastAsia="標楷體"/>
                      <w:b/>
                      <w:sz w:val="28"/>
                      <w:szCs w:val="28"/>
                    </w:rPr>
                    <w:t>0</w:t>
                  </w:r>
                  <w:r w:rsidR="00AB0F5E" w:rsidRPr="00D54C91">
                    <w:rPr>
                      <w:rFonts w:eastAsia="標楷體"/>
                      <w:b/>
                      <w:sz w:val="28"/>
                      <w:szCs w:val="28"/>
                    </w:rPr>
                    <w:t>AM</w:t>
                  </w:r>
                </w:p>
              </w:tc>
              <w:tc>
                <w:tcPr>
                  <w:tcW w:w="2348" w:type="dxa"/>
                </w:tcPr>
                <w:p w14:paraId="7EA6F8C6" w14:textId="77777777" w:rsidR="005B38B5" w:rsidRPr="00D54C91" w:rsidRDefault="005B38B5" w:rsidP="00CD76B3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二年級</w:t>
                  </w:r>
                  <w:r w:rsidR="0005769B" w:rsidRPr="00D54C91">
                    <w:rPr>
                      <w:rFonts w:eastAsia="標楷體"/>
                      <w:b/>
                      <w:sz w:val="28"/>
                      <w:szCs w:val="28"/>
                    </w:rPr>
                    <w:t>、向陽班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14:paraId="66A2BDB0" w14:textId="77777777" w:rsidR="005B38B5" w:rsidRPr="00D54C91" w:rsidRDefault="00965C0F" w:rsidP="005B38B5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11</w:t>
                  </w:r>
                  <w:r w:rsidR="008B2C34" w:rsidRPr="00D54C91">
                    <w:rPr>
                      <w:rFonts w:eastAsia="標楷體"/>
                      <w:b/>
                      <w:sz w:val="28"/>
                      <w:szCs w:val="28"/>
                    </w:rPr>
                    <w:t>: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0</w:t>
                  </w:r>
                  <w:r w:rsidR="008B2C34" w:rsidRPr="00D54C91">
                    <w:rPr>
                      <w:rFonts w:eastAsia="標楷體"/>
                      <w:b/>
                      <w:sz w:val="28"/>
                      <w:szCs w:val="28"/>
                    </w:rPr>
                    <w:t>0</w:t>
                  </w: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A</w:t>
                  </w:r>
                  <w:r w:rsidR="00EA76AA" w:rsidRPr="00D54C91">
                    <w:rPr>
                      <w:rFonts w:eastAsia="標楷體"/>
                      <w:b/>
                      <w:sz w:val="28"/>
                      <w:szCs w:val="28"/>
                    </w:rPr>
                    <w:t>M</w:t>
                  </w:r>
                  <w:r w:rsidR="008B2C34" w:rsidRPr="00D54C91">
                    <w:rPr>
                      <w:rFonts w:eastAsia="標楷體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14:paraId="0C53E939" w14:textId="77777777" w:rsidR="005B38B5" w:rsidRPr="00D54C91" w:rsidRDefault="005B38B5" w:rsidP="005B38B5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五年級</w:t>
                  </w:r>
                </w:p>
              </w:tc>
            </w:tr>
            <w:tr w:rsidR="005B38B5" w:rsidRPr="00D54C91" w14:paraId="46A44AD5" w14:textId="77777777">
              <w:trPr>
                <w:trHeight w:val="243"/>
              </w:trPr>
              <w:tc>
                <w:tcPr>
                  <w:tcW w:w="1795" w:type="dxa"/>
                </w:tcPr>
                <w:p w14:paraId="133F18B8" w14:textId="77777777" w:rsidR="005B38B5" w:rsidRPr="00D54C91" w:rsidRDefault="00EA76AA" w:rsidP="005B38B5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10</w:t>
                  </w:r>
                  <w:r w:rsidR="008B2C34" w:rsidRPr="00D54C91">
                    <w:rPr>
                      <w:rFonts w:eastAsia="標楷體"/>
                      <w:b/>
                      <w:sz w:val="28"/>
                      <w:szCs w:val="28"/>
                    </w:rPr>
                    <w:t>:00</w:t>
                  </w:r>
                  <w:r w:rsidR="00AB0F5E" w:rsidRPr="00D54C91">
                    <w:rPr>
                      <w:rFonts w:eastAsia="標楷體"/>
                      <w:b/>
                      <w:sz w:val="28"/>
                      <w:szCs w:val="28"/>
                    </w:rPr>
                    <w:t>AM</w:t>
                  </w:r>
                </w:p>
              </w:tc>
              <w:tc>
                <w:tcPr>
                  <w:tcW w:w="2348" w:type="dxa"/>
                </w:tcPr>
                <w:p w14:paraId="76A412EC" w14:textId="77777777" w:rsidR="005B38B5" w:rsidRPr="00D54C91" w:rsidRDefault="005B38B5" w:rsidP="005B38B5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三年級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14:paraId="0F76DDE6" w14:textId="77777777" w:rsidR="005B38B5" w:rsidRPr="00D54C91" w:rsidRDefault="00965C0F" w:rsidP="005B38B5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11:30A</w:t>
                  </w:r>
                  <w:r w:rsidR="00EA76AA" w:rsidRPr="00D54C91">
                    <w:rPr>
                      <w:rFonts w:eastAsia="標楷體"/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14:paraId="5E2B8543" w14:textId="77777777" w:rsidR="005B38B5" w:rsidRPr="00D54C91" w:rsidRDefault="005B38B5" w:rsidP="005B38B5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54C91">
                    <w:rPr>
                      <w:rFonts w:eastAsia="標楷體"/>
                      <w:b/>
                      <w:sz w:val="28"/>
                      <w:szCs w:val="28"/>
                    </w:rPr>
                    <w:t>六年級</w:t>
                  </w:r>
                </w:p>
              </w:tc>
            </w:tr>
          </w:tbl>
          <w:p w14:paraId="27D7B202" w14:textId="77777777" w:rsidR="00D6414E" w:rsidRPr="00D54C91" w:rsidRDefault="00D6414E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  <w:p w14:paraId="18D4CE65" w14:textId="77777777" w:rsidR="00D6414E" w:rsidRPr="00D54C91" w:rsidRDefault="00D6414E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  <w:p w14:paraId="36FEC019" w14:textId="77777777" w:rsidR="00D6414E" w:rsidRPr="00D54C91" w:rsidRDefault="00D6414E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  <w:p w14:paraId="661C5CE4" w14:textId="77777777" w:rsidR="00D6414E" w:rsidRPr="00D54C91" w:rsidRDefault="00D6414E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  <w:p w14:paraId="6924808D" w14:textId="77777777" w:rsidR="00D6414E" w:rsidRPr="00D54C91" w:rsidRDefault="00D6414E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  <w:p w14:paraId="38648660" w14:textId="77777777" w:rsidR="00DB24EF" w:rsidRPr="00D54C91" w:rsidRDefault="00DB24EF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  <w:p w14:paraId="0383F2F6" w14:textId="77777777" w:rsidR="009D5F55" w:rsidRPr="00D54C91" w:rsidRDefault="009D5F55" w:rsidP="00057419">
            <w:pPr>
              <w:spacing w:line="0" w:lineRule="atLeast"/>
              <w:jc w:val="both"/>
              <w:rPr>
                <w:rFonts w:eastAsia="標楷體"/>
                <w:b/>
                <w:color w:val="0070C0"/>
                <w:sz w:val="28"/>
                <w:szCs w:val="28"/>
                <w:u w:val="single"/>
              </w:rPr>
            </w:pPr>
          </w:p>
          <w:p w14:paraId="780C71EC" w14:textId="77777777" w:rsidR="00057419" w:rsidRPr="00D54C91" w:rsidRDefault="00057419" w:rsidP="00057419">
            <w:pPr>
              <w:spacing w:line="0" w:lineRule="atLeast"/>
              <w:jc w:val="both"/>
              <w:rPr>
                <w:rFonts w:eastAsia="標楷體"/>
                <w:b/>
                <w:color w:val="0070C0"/>
                <w:sz w:val="28"/>
                <w:szCs w:val="28"/>
                <w:u w:val="single"/>
              </w:rPr>
            </w:pP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※</w:t>
            </w:r>
            <w:r w:rsidR="00C70B51">
              <w:rPr>
                <w:rFonts w:eastAsia="標楷體" w:hint="eastAsia"/>
                <w:b/>
                <w:color w:val="7030A0"/>
                <w:sz w:val="28"/>
                <w:szCs w:val="28"/>
                <w:u w:val="single"/>
              </w:rPr>
              <w:t>上列表定時程</w:t>
            </w:r>
            <w:r w:rsidRPr="00D54C91">
              <w:rPr>
                <w:rFonts w:eastAsia="標楷體"/>
                <w:b/>
                <w:color w:val="7030A0"/>
                <w:sz w:val="28"/>
                <w:szCs w:val="28"/>
                <w:u w:val="single"/>
              </w:rPr>
              <w:t>如有提早或延後會電話通知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  <w:u w:val="single"/>
              </w:rPr>
              <w:t>。</w:t>
            </w:r>
          </w:p>
          <w:p w14:paraId="107B7189" w14:textId="77777777" w:rsidR="0029320A" w:rsidRPr="00D54C91" w:rsidRDefault="002B5D8D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D54C91">
              <w:rPr>
                <w:rFonts w:eastAsia="標楷體"/>
                <w:b/>
                <w:sz w:val="28"/>
                <w:szCs w:val="28"/>
              </w:rPr>
              <w:t>四、</w:t>
            </w:r>
            <w:r w:rsidR="00057419" w:rsidRPr="00D54C91">
              <w:rPr>
                <w:rFonts w:eastAsia="標楷體"/>
                <w:b/>
                <w:sz w:val="28"/>
                <w:szCs w:val="28"/>
              </w:rPr>
              <w:t>施打</w:t>
            </w:r>
            <w:r w:rsidR="0029320A" w:rsidRPr="00D54C91">
              <w:rPr>
                <w:rFonts w:eastAsia="標楷體"/>
                <w:b/>
                <w:sz w:val="28"/>
                <w:szCs w:val="28"/>
              </w:rPr>
              <w:t>地點</w:t>
            </w:r>
            <w:r w:rsidR="00824D3E" w:rsidRPr="00D54C91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A25AF7" w:rsidRPr="00D54C91">
              <w:rPr>
                <w:rFonts w:eastAsia="標楷體"/>
                <w:b/>
                <w:sz w:val="28"/>
                <w:szCs w:val="28"/>
              </w:rPr>
              <w:t>禮堂</w:t>
            </w:r>
          </w:p>
          <w:p w14:paraId="6ABF3F8D" w14:textId="77777777" w:rsidR="004364C1" w:rsidRPr="00D54C91" w:rsidRDefault="002B5D8D" w:rsidP="0029320A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D54C91">
              <w:rPr>
                <w:rFonts w:eastAsia="標楷體"/>
                <w:b/>
                <w:sz w:val="28"/>
                <w:szCs w:val="28"/>
              </w:rPr>
              <w:t>五、</w:t>
            </w:r>
            <w:r w:rsidR="00824D3E" w:rsidRPr="00D54C91">
              <w:rPr>
                <w:rFonts w:eastAsia="標楷體"/>
                <w:b/>
                <w:sz w:val="28"/>
                <w:szCs w:val="28"/>
              </w:rPr>
              <w:t>施打動線圖</w:t>
            </w:r>
            <w:r w:rsidR="00824D3E" w:rsidRPr="00D54C91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D54C91" w:rsidRPr="00D54C91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D54C91" w:rsidRPr="00D54C91">
              <w:rPr>
                <w:rFonts w:eastAsia="標楷體" w:hint="eastAsia"/>
                <w:b/>
                <w:sz w:val="28"/>
                <w:szCs w:val="28"/>
              </w:rPr>
              <w:t>如附圖</w:t>
            </w:r>
            <w:r w:rsidR="00D54C91" w:rsidRPr="00D54C91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  <w:p w14:paraId="45F5F98F" w14:textId="77777777" w:rsidR="0029320A" w:rsidRPr="00D54C91" w:rsidRDefault="002B5D8D" w:rsidP="004364C1">
            <w:pPr>
              <w:spacing w:line="0" w:lineRule="atLeas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六、</w:t>
            </w:r>
            <w:r w:rsidR="00EB4157"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施打</w:t>
            </w:r>
            <w:r w:rsidR="009D5F55"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當日</w:t>
            </w:r>
            <w:r w:rsidR="00D6414E" w:rsidRPr="00D54C91">
              <w:rPr>
                <w:rFonts w:eastAsia="標楷體"/>
                <w:b/>
                <w:color w:val="000000"/>
                <w:sz w:val="28"/>
                <w:szCs w:val="28"/>
              </w:rPr>
              <w:t>注意事項</w:t>
            </w:r>
            <w:r w:rsidR="00824D3E"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：</w:t>
            </w:r>
          </w:p>
          <w:p w14:paraId="0873CE07" w14:textId="77777777" w:rsidR="00BD2618" w:rsidRDefault="009D5F55" w:rsidP="00D54C91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一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、</w:t>
            </w:r>
            <w:r w:rsidR="00BD2618">
              <w:rPr>
                <w:rFonts w:eastAsia="標楷體" w:hint="eastAsia"/>
                <w:b/>
                <w:color w:val="000000"/>
                <w:sz w:val="28"/>
                <w:szCs w:val="28"/>
              </w:rPr>
              <w:t>接種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名冊當日請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導師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公告在黑板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，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如遇到科任課，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請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科任老師通知班導</w:t>
            </w:r>
            <w:r w:rsidR="00BD2618">
              <w:rPr>
                <w:rFonts w:eastAsia="標楷體" w:hint="eastAsia"/>
                <w:b/>
                <w:color w:val="000000"/>
                <w:sz w:val="28"/>
                <w:szCs w:val="28"/>
              </w:rPr>
              <w:t>將學生</w:t>
            </w:r>
          </w:p>
          <w:p w14:paraId="5DB3854F" w14:textId="77777777" w:rsidR="009D5F55" w:rsidRPr="00BD2618" w:rsidRDefault="009D5F55" w:rsidP="00BD2618">
            <w:pPr>
              <w:spacing w:line="0" w:lineRule="atLeast"/>
              <w:ind w:firstLineChars="400" w:firstLine="1121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帶至禮堂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。</w:t>
            </w:r>
          </w:p>
          <w:p w14:paraId="4B0E0C54" w14:textId="77777777" w:rsidR="009D5F55" w:rsidRPr="00D54C91" w:rsidRDefault="009D5F55" w:rsidP="00D54C91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二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、</w:t>
            </w:r>
            <w:r w:rsidR="0028107D" w:rsidRPr="0028107D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當天早上</w:t>
            </w:r>
            <w:r w:rsidRPr="00D54C91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請導師</w:t>
            </w:r>
            <w:r w:rsidRPr="00D54C91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再次確認</w:t>
            </w:r>
            <w:r w:rsidRPr="00D54C91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學生聯絡簿</w:t>
            </w:r>
            <w:r w:rsidRPr="00D54C91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，家長是否有臨時</w:t>
            </w:r>
            <w:r w:rsidRPr="00D54C91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囑咐不施打</w:t>
            </w:r>
            <w:r w:rsidRPr="00D54C91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的學生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。</w:t>
            </w:r>
          </w:p>
          <w:p w14:paraId="74FBCA2E" w14:textId="77777777" w:rsidR="00D54C91" w:rsidRDefault="009D5F55" w:rsidP="00D54C91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0070C0"/>
                <w:sz w:val="28"/>
                <w:szCs w:val="28"/>
              </w:rPr>
            </w:pP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三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、</w:t>
            </w:r>
            <w:r w:rsidRPr="00D54C91">
              <w:rPr>
                <w:rFonts w:eastAsia="標楷體"/>
                <w:b/>
                <w:sz w:val="28"/>
                <w:szCs w:val="28"/>
              </w:rPr>
              <w:t>請穿著運動服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或寬鬆上衣，</w:t>
            </w:r>
            <w:r w:rsidRPr="00D54C91">
              <w:rPr>
                <w:rFonts w:eastAsia="標楷體"/>
                <w:b/>
                <w:sz w:val="28"/>
                <w:szCs w:val="28"/>
              </w:rPr>
              <w:t>當天注射部位</w:t>
            </w:r>
            <w:r w:rsidRPr="00D54C91">
              <w:rPr>
                <w:rFonts w:eastAsia="標楷體" w:hint="eastAsia"/>
                <w:b/>
                <w:sz w:val="28"/>
                <w:szCs w:val="28"/>
              </w:rPr>
              <w:t>原則為</w:t>
            </w:r>
            <w:r w:rsidRPr="00D54C91">
              <w:rPr>
                <w:rFonts w:eastAsia="標楷體"/>
                <w:b/>
                <w:sz w:val="28"/>
                <w:szCs w:val="28"/>
              </w:rPr>
              <w:t>左手上臂</w:t>
            </w:r>
            <w:r w:rsidRPr="00D54C91">
              <w:rPr>
                <w:rFonts w:eastAsia="標楷體"/>
                <w:b/>
                <w:color w:val="0070C0"/>
                <w:sz w:val="28"/>
                <w:szCs w:val="28"/>
              </w:rPr>
              <w:t>(</w:t>
            </w:r>
            <w:r w:rsidRPr="00D54C91">
              <w:rPr>
                <w:rFonts w:eastAsia="標楷體"/>
                <w:b/>
                <w:color w:val="0070C0"/>
                <w:sz w:val="28"/>
                <w:szCs w:val="28"/>
              </w:rPr>
              <w:t>請以非寫字那一</w:t>
            </w:r>
          </w:p>
          <w:p w14:paraId="7A88347A" w14:textId="77777777" w:rsidR="009D5F55" w:rsidRPr="00D54C91" w:rsidRDefault="009D5F55" w:rsidP="00D54C91">
            <w:pPr>
              <w:spacing w:line="0" w:lineRule="atLeast"/>
              <w:ind w:firstLineChars="350" w:firstLine="981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D54C91">
              <w:rPr>
                <w:rFonts w:eastAsia="標楷體"/>
                <w:b/>
                <w:color w:val="0070C0"/>
                <w:sz w:val="28"/>
                <w:szCs w:val="28"/>
              </w:rPr>
              <w:t>手為主</w:t>
            </w:r>
            <w:r w:rsidRPr="00D54C91">
              <w:rPr>
                <w:rFonts w:eastAsia="標楷體"/>
                <w:b/>
                <w:color w:val="0070C0"/>
                <w:sz w:val="28"/>
                <w:szCs w:val="28"/>
              </w:rPr>
              <w:t>)</w:t>
            </w:r>
            <w:r w:rsidRPr="00D54C91">
              <w:rPr>
                <w:rFonts w:eastAsia="標楷體"/>
                <w:b/>
                <w:sz w:val="28"/>
                <w:szCs w:val="28"/>
              </w:rPr>
              <w:t>。</w:t>
            </w:r>
          </w:p>
          <w:p w14:paraId="56523091" w14:textId="77777777" w:rsidR="009D5F55" w:rsidRPr="00D54C91" w:rsidRDefault="009D5F55" w:rsidP="00D54C91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四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、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請</w:t>
            </w:r>
            <w:r w:rsidR="00911074" w:rsidRPr="00911074">
              <w:rPr>
                <w:rFonts w:eastAsia="標楷體" w:hint="eastAsia"/>
                <w:b/>
                <w:color w:val="000000"/>
                <w:sz w:val="28"/>
                <w:szCs w:val="28"/>
              </w:rPr>
              <w:t>導師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提醒學生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勿空腹</w:t>
            </w:r>
            <w:r w:rsidRPr="00D54C91">
              <w:rPr>
                <w:rFonts w:eastAsia="標楷體" w:hint="eastAsia"/>
                <w:b/>
                <w:color w:val="0070C0"/>
                <w:sz w:val="28"/>
                <w:szCs w:val="28"/>
              </w:rPr>
              <w:t>(</w:t>
            </w:r>
            <w:r w:rsidRPr="00D54C91">
              <w:rPr>
                <w:rFonts w:eastAsia="標楷體"/>
                <w:b/>
                <w:color w:val="0070C0"/>
                <w:sz w:val="28"/>
                <w:szCs w:val="28"/>
              </w:rPr>
              <w:t>記得吃早餐</w:t>
            </w:r>
            <w:r w:rsidRPr="00D54C91">
              <w:rPr>
                <w:rFonts w:eastAsia="標楷體" w:hint="eastAsia"/>
                <w:b/>
                <w:color w:val="0070C0"/>
                <w:sz w:val="28"/>
                <w:szCs w:val="28"/>
              </w:rPr>
              <w:t>)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。</w:t>
            </w:r>
          </w:p>
          <w:p w14:paraId="2A1E1B72" w14:textId="77777777" w:rsidR="00771078" w:rsidRDefault="009D5F55" w:rsidP="00771078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7030A0"/>
                <w:sz w:val="28"/>
                <w:szCs w:val="28"/>
              </w:rPr>
            </w:pP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(</w:t>
            </w:r>
            <w:r w:rsidR="00057419"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五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)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、</w:t>
            </w:r>
            <w:r w:rsidR="00911074" w:rsidRPr="00911074">
              <w:rPr>
                <w:rFonts w:eastAsia="標楷體" w:hint="eastAsia"/>
                <w:b/>
                <w:color w:val="7030A0"/>
                <w:sz w:val="28"/>
                <w:szCs w:val="28"/>
              </w:rPr>
              <w:t>施打當日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有：「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1.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發燒、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2.</w:t>
            </w:r>
            <w:r w:rsidR="00911074">
              <w:rPr>
                <w:rFonts w:eastAsia="標楷體" w:hint="eastAsia"/>
                <w:b/>
                <w:color w:val="7030A0"/>
                <w:sz w:val="28"/>
                <w:szCs w:val="28"/>
              </w:rPr>
              <w:t>醫師評估後不</w:t>
            </w:r>
            <w:r w:rsidR="009D5310">
              <w:rPr>
                <w:rFonts w:eastAsia="標楷體" w:hint="eastAsia"/>
                <w:b/>
                <w:color w:val="7030A0"/>
                <w:sz w:val="28"/>
                <w:szCs w:val="28"/>
              </w:rPr>
              <w:t>適合</w:t>
            </w:r>
            <w:r w:rsidR="00911074">
              <w:rPr>
                <w:rFonts w:eastAsia="標楷體" w:hint="eastAsia"/>
                <w:b/>
                <w:color w:val="7030A0"/>
                <w:sz w:val="28"/>
                <w:szCs w:val="28"/>
              </w:rPr>
              <w:t>施打疫苗</w:t>
            </w:r>
            <w:r w:rsidR="009D5310">
              <w:rPr>
                <w:rFonts w:eastAsia="標楷體" w:hint="eastAsia"/>
                <w:b/>
                <w:color w:val="7030A0"/>
                <w:sz w:val="28"/>
                <w:szCs w:val="28"/>
              </w:rPr>
              <w:t>等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」</w:t>
            </w:r>
            <w:r w:rsidR="00911074">
              <w:rPr>
                <w:rFonts w:eastAsia="標楷體" w:hint="eastAsia"/>
                <w:b/>
                <w:color w:val="7030A0"/>
                <w:sz w:val="28"/>
                <w:szCs w:val="28"/>
              </w:rPr>
              <w:t>的學生</w:t>
            </w:r>
            <w:r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，護理師日後</w:t>
            </w:r>
          </w:p>
          <w:p w14:paraId="600FA60D" w14:textId="77777777" w:rsidR="009D5F55" w:rsidRPr="00D54C91" w:rsidRDefault="00771078" w:rsidP="00771078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7030A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7030A0"/>
                <w:sz w:val="28"/>
                <w:szCs w:val="28"/>
              </w:rPr>
              <w:t xml:space="preserve">      </w:t>
            </w:r>
            <w:r w:rsidR="009D5F55"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會發下補接種通知單請</w:t>
            </w:r>
            <w:r w:rsidR="00911074">
              <w:rPr>
                <w:rFonts w:eastAsia="標楷體" w:hint="eastAsia"/>
                <w:b/>
                <w:color w:val="7030A0"/>
                <w:sz w:val="28"/>
                <w:szCs w:val="28"/>
              </w:rPr>
              <w:t>導師</w:t>
            </w:r>
            <w:r w:rsidR="009D5F55"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發回給家長，</w:t>
            </w:r>
            <w:r w:rsidR="00FA6BA9">
              <w:rPr>
                <w:rFonts w:eastAsia="標楷體" w:hint="eastAsia"/>
                <w:b/>
                <w:color w:val="7030A0"/>
                <w:sz w:val="28"/>
                <w:szCs w:val="28"/>
              </w:rPr>
              <w:t>請</w:t>
            </w:r>
            <w:r w:rsidR="009D5F55" w:rsidRPr="00D54C91">
              <w:rPr>
                <w:rFonts w:eastAsia="標楷體" w:hint="eastAsia"/>
                <w:b/>
                <w:color w:val="7030A0"/>
                <w:sz w:val="28"/>
                <w:szCs w:val="28"/>
              </w:rPr>
              <w:t>施打後將回條繳回健康中心。</w:t>
            </w:r>
          </w:p>
          <w:p w14:paraId="53621F0E" w14:textId="77777777" w:rsidR="00A87B6F" w:rsidRDefault="009D5F55" w:rsidP="00A87B6F">
            <w:pPr>
              <w:spacing w:line="0" w:lineRule="atLeas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七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、</w:t>
            </w:r>
            <w:r w:rsidR="00911074"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施打</w:t>
            </w:r>
            <w:r w:rsidRPr="00D54C91">
              <w:rPr>
                <w:rFonts w:eastAsia="標楷體" w:hint="eastAsia"/>
                <w:b/>
                <w:color w:val="000000"/>
                <w:sz w:val="28"/>
                <w:szCs w:val="28"/>
              </w:rPr>
              <w:t>當日流程：</w:t>
            </w:r>
          </w:p>
          <w:p w14:paraId="764E5039" w14:textId="77777777" w:rsidR="00A87B6F" w:rsidRPr="0039640B" w:rsidRDefault="00A87B6F" w:rsidP="00A87B6F">
            <w:pPr>
              <w:spacing w:line="0" w:lineRule="atLeast"/>
              <w:ind w:firstLineChars="100" w:firstLine="280"/>
              <w:rPr>
                <w:rFonts w:eastAsia="標楷體"/>
                <w:b/>
                <w:color w:val="0070C0"/>
                <w:sz w:val="28"/>
                <w:szCs w:val="28"/>
                <w:u w:val="single"/>
              </w:rPr>
            </w:pP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一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、各班至禮堂外整隊，進入禮堂後</w:t>
            </w:r>
            <w:r w:rsidRPr="0039640B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同意施打學生到注射現場排隊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，</w:t>
            </w:r>
            <w:r w:rsidRPr="0039640B">
              <w:rPr>
                <w:rFonts w:eastAsia="標楷體"/>
                <w:b/>
                <w:color w:val="0070C0"/>
                <w:sz w:val="28"/>
                <w:szCs w:val="28"/>
                <w:u w:val="single"/>
              </w:rPr>
              <w:t>不同意施打學</w:t>
            </w:r>
          </w:p>
          <w:p w14:paraId="35688961" w14:textId="3240ED6E" w:rsidR="00A87B6F" w:rsidRPr="0039640B" w:rsidRDefault="00A87B6F" w:rsidP="00A87B6F">
            <w:pPr>
              <w:spacing w:line="0" w:lineRule="atLeast"/>
              <w:ind w:firstLineChars="350" w:firstLine="981"/>
              <w:rPr>
                <w:rFonts w:eastAsia="標楷體"/>
                <w:b/>
                <w:color w:val="0070C0"/>
                <w:sz w:val="28"/>
                <w:szCs w:val="28"/>
                <w:u w:val="single"/>
              </w:rPr>
            </w:pPr>
            <w:r w:rsidRPr="0039640B">
              <w:rPr>
                <w:rFonts w:eastAsia="標楷體"/>
                <w:b/>
                <w:color w:val="0070C0"/>
                <w:sz w:val="28"/>
                <w:szCs w:val="28"/>
                <w:u w:val="single"/>
              </w:rPr>
              <w:t>生至</w:t>
            </w:r>
            <w:r w:rsidR="00FB5D1C">
              <w:rPr>
                <w:rFonts w:eastAsia="標楷體" w:hint="eastAsia"/>
                <w:b/>
                <w:color w:val="0070C0"/>
                <w:sz w:val="28"/>
                <w:szCs w:val="28"/>
                <w:u w:val="single"/>
              </w:rPr>
              <w:t>舞台</w:t>
            </w:r>
            <w:r w:rsidRPr="0039640B">
              <w:rPr>
                <w:rFonts w:eastAsia="標楷體"/>
                <w:b/>
                <w:color w:val="0070C0"/>
                <w:sz w:val="28"/>
                <w:szCs w:val="28"/>
                <w:u w:val="single"/>
              </w:rPr>
              <w:t>集合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。</w:t>
            </w:r>
          </w:p>
          <w:p w14:paraId="066B0CA8" w14:textId="77777777" w:rsidR="00E82CB1" w:rsidRPr="0039640B" w:rsidRDefault="009D5F55" w:rsidP="00A87B6F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A87B6F" w:rsidRPr="0039640B">
              <w:rPr>
                <w:rFonts w:eastAsia="標楷體"/>
                <w:b/>
                <w:color w:val="000000"/>
                <w:sz w:val="28"/>
                <w:szCs w:val="28"/>
              </w:rPr>
              <w:t>二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、</w:t>
            </w:r>
            <w:r w:rsidR="00A87B6F" w:rsidRPr="0039640B">
              <w:rPr>
                <w:rFonts w:eastAsia="標楷體"/>
                <w:b/>
                <w:color w:val="000000"/>
                <w:sz w:val="28"/>
                <w:szCs w:val="28"/>
              </w:rPr>
              <w:t>同意施打學生</w:t>
            </w:r>
            <w:r w:rsidR="00F60793" w:rsidRPr="0039640B">
              <w:rPr>
                <w:rFonts w:eastAsia="標楷體"/>
                <w:b/>
                <w:color w:val="000000"/>
                <w:sz w:val="28"/>
                <w:szCs w:val="28"/>
              </w:rPr>
              <w:t>依照</w:t>
            </w:r>
            <w:r w:rsidR="00C3540E" w:rsidRPr="0039640B">
              <w:rPr>
                <w:rFonts w:eastAsia="標楷體"/>
                <w:b/>
                <w:color w:val="FF0000"/>
                <w:sz w:val="28"/>
                <w:szCs w:val="28"/>
              </w:rPr>
              <w:t>施打</w:t>
            </w:r>
            <w:r w:rsidR="00F60793" w:rsidRPr="0039640B">
              <w:rPr>
                <w:rFonts w:eastAsia="標楷體"/>
                <w:b/>
                <w:color w:val="FF0000"/>
                <w:sz w:val="28"/>
                <w:szCs w:val="28"/>
              </w:rPr>
              <w:t>座號</w:t>
            </w:r>
            <w:r w:rsidR="00F60793" w:rsidRPr="0039640B">
              <w:rPr>
                <w:rFonts w:eastAsia="標楷體"/>
                <w:b/>
                <w:color w:val="000000"/>
                <w:sz w:val="28"/>
                <w:szCs w:val="28"/>
              </w:rPr>
              <w:t>排序成縱隊</w:t>
            </w:r>
            <w:r w:rsidR="00A46EB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="00FA66FA" w:rsidRPr="00FA66FA">
              <w:rPr>
                <w:rFonts w:eastAsia="標楷體" w:hint="eastAsia"/>
                <w:b/>
                <w:color w:val="FF0000"/>
                <w:sz w:val="28"/>
                <w:szCs w:val="28"/>
              </w:rPr>
              <w:t>學生</w:t>
            </w:r>
            <w:r w:rsidR="00A46EB9" w:rsidRPr="00A46EB9">
              <w:rPr>
                <w:rFonts w:eastAsia="標楷體" w:hint="eastAsia"/>
                <w:b/>
                <w:color w:val="FF0000"/>
                <w:sz w:val="28"/>
                <w:szCs w:val="28"/>
              </w:rPr>
              <w:t>手持健保卡</w:t>
            </w:r>
            <w:r w:rsidR="00A46EB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  <w:r w:rsidR="00A87B6F" w:rsidRPr="0039640B">
              <w:rPr>
                <w:rFonts w:eastAsia="標楷體"/>
                <w:b/>
                <w:color w:val="000000"/>
                <w:sz w:val="28"/>
                <w:szCs w:val="28"/>
              </w:rPr>
              <w:t>。</w:t>
            </w:r>
          </w:p>
          <w:p w14:paraId="53D14845" w14:textId="77777777" w:rsidR="000616E5" w:rsidRPr="0039640B" w:rsidRDefault="009D5F55" w:rsidP="003952F6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三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、</w:t>
            </w:r>
            <w:r w:rsidR="003952F6">
              <w:rPr>
                <w:rFonts w:eastAsia="標楷體" w:hint="eastAsia"/>
                <w:b/>
                <w:color w:val="000000"/>
                <w:sz w:val="28"/>
                <w:szCs w:val="28"/>
              </w:rPr>
              <w:t>由</w:t>
            </w:r>
            <w:r w:rsidR="009C6034">
              <w:rPr>
                <w:rFonts w:eastAsia="標楷體" w:hint="eastAsia"/>
                <w:b/>
                <w:color w:val="000000"/>
                <w:sz w:val="28"/>
                <w:szCs w:val="28"/>
              </w:rPr>
              <w:t>導師</w:t>
            </w:r>
            <w:r w:rsidR="003952F6">
              <w:rPr>
                <w:rFonts w:eastAsia="標楷體" w:hint="eastAsia"/>
                <w:b/>
                <w:color w:val="000000"/>
                <w:sz w:val="28"/>
                <w:szCs w:val="28"/>
              </w:rPr>
              <w:t>發下欲</w:t>
            </w:r>
            <w:r w:rsidR="000616E5" w:rsidRPr="0039640B">
              <w:rPr>
                <w:rFonts w:eastAsia="標楷體"/>
                <w:b/>
                <w:color w:val="000000"/>
                <w:sz w:val="28"/>
                <w:szCs w:val="28"/>
              </w:rPr>
              <w:t>施打學生</w:t>
            </w:r>
            <w:r w:rsidR="003952F6">
              <w:rPr>
                <w:rFonts w:eastAsia="標楷體" w:hint="eastAsia"/>
                <w:b/>
                <w:color w:val="000000"/>
                <w:sz w:val="28"/>
                <w:szCs w:val="28"/>
              </w:rPr>
              <w:t>之</w:t>
            </w:r>
            <w:r w:rsidR="00F60793" w:rsidRPr="005A6B33">
              <w:rPr>
                <w:rFonts w:eastAsia="標楷體"/>
                <w:b/>
                <w:color w:val="7030A0"/>
                <w:sz w:val="28"/>
                <w:szCs w:val="28"/>
                <w:u w:val="single"/>
              </w:rPr>
              <w:t>同意書</w:t>
            </w:r>
            <w:r w:rsidR="00034D05" w:rsidRPr="005A6B33">
              <w:rPr>
                <w:rFonts w:eastAsia="標楷體"/>
                <w:b/>
                <w:color w:val="7030A0"/>
                <w:sz w:val="28"/>
                <w:szCs w:val="28"/>
                <w:u w:val="single"/>
              </w:rPr>
              <w:t>暨</w:t>
            </w:r>
            <w:r w:rsidR="009A26BA" w:rsidRPr="005A6B33">
              <w:rPr>
                <w:rFonts w:eastAsia="標楷體"/>
                <w:b/>
                <w:color w:val="7030A0"/>
                <w:sz w:val="28"/>
                <w:szCs w:val="28"/>
                <w:u w:val="single"/>
              </w:rPr>
              <w:t>流感疫苗接種後注意事項單</w:t>
            </w:r>
            <w:r w:rsidR="003952F6">
              <w:rPr>
                <w:rFonts w:eastAsia="標楷體" w:hint="eastAsia"/>
                <w:b/>
                <w:color w:val="7030A0"/>
                <w:sz w:val="28"/>
                <w:szCs w:val="28"/>
                <w:u w:val="single"/>
              </w:rPr>
              <w:t>(</w:t>
            </w:r>
            <w:r w:rsidR="003952F6">
              <w:rPr>
                <w:rFonts w:eastAsia="標楷體" w:hint="eastAsia"/>
                <w:b/>
                <w:color w:val="7030A0"/>
                <w:sz w:val="28"/>
                <w:szCs w:val="28"/>
                <w:u w:val="single"/>
              </w:rPr>
              <w:t>過程中不可自行撕開</w:t>
            </w:r>
            <w:r w:rsidR="003952F6">
              <w:rPr>
                <w:rFonts w:eastAsia="標楷體" w:hint="eastAsia"/>
                <w:b/>
                <w:color w:val="7030A0"/>
                <w:sz w:val="28"/>
                <w:szCs w:val="28"/>
                <w:u w:val="single"/>
              </w:rPr>
              <w:t>)</w:t>
            </w:r>
            <w:r w:rsidR="000616E5" w:rsidRPr="005A6B33">
              <w:rPr>
                <w:rFonts w:eastAsia="標楷體"/>
                <w:b/>
                <w:color w:val="7030A0"/>
                <w:sz w:val="28"/>
                <w:szCs w:val="28"/>
              </w:rPr>
              <w:t>，</w:t>
            </w:r>
            <w:r w:rsidR="00531184" w:rsidRPr="004617AD">
              <w:rPr>
                <w:rFonts w:eastAsia="標楷體" w:hint="eastAsia"/>
                <w:b/>
                <w:sz w:val="28"/>
                <w:szCs w:val="28"/>
              </w:rPr>
              <w:t>由志工</w:t>
            </w:r>
            <w:r w:rsidR="0029320A" w:rsidRPr="0039640B">
              <w:rPr>
                <w:rFonts w:eastAsia="標楷體"/>
                <w:b/>
                <w:sz w:val="28"/>
                <w:szCs w:val="28"/>
              </w:rPr>
              <w:t>測量</w:t>
            </w:r>
            <w:r w:rsidR="000616E5" w:rsidRPr="0039640B">
              <w:rPr>
                <w:rFonts w:eastAsia="標楷體"/>
                <w:b/>
                <w:sz w:val="28"/>
                <w:szCs w:val="28"/>
              </w:rPr>
              <w:t>及記錄</w:t>
            </w:r>
            <w:r w:rsidR="0029320A" w:rsidRPr="0039640B">
              <w:rPr>
                <w:rFonts w:eastAsia="標楷體"/>
                <w:b/>
                <w:sz w:val="28"/>
                <w:szCs w:val="28"/>
              </w:rPr>
              <w:t>體溫</w:t>
            </w:r>
            <w:r w:rsidR="000616E5" w:rsidRPr="0039640B">
              <w:rPr>
                <w:rFonts w:eastAsia="標楷體"/>
                <w:b/>
                <w:sz w:val="28"/>
                <w:szCs w:val="28"/>
              </w:rPr>
              <w:t>。</w:t>
            </w:r>
          </w:p>
          <w:p w14:paraId="1ECE6499" w14:textId="77777777" w:rsidR="00E82CB1" w:rsidRPr="0039640B" w:rsidRDefault="00A87B6F" w:rsidP="00A87B6F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四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、</w:t>
            </w:r>
            <w:r w:rsidR="00AF1FB3" w:rsidRPr="0039640B">
              <w:rPr>
                <w:rFonts w:eastAsia="標楷體"/>
                <w:b/>
                <w:color w:val="000000"/>
                <w:sz w:val="28"/>
                <w:szCs w:val="28"/>
              </w:rPr>
              <w:t>醫師評估是否可接種</w:t>
            </w:r>
            <w:r w:rsidR="00E82CB1" w:rsidRPr="0039640B">
              <w:rPr>
                <w:rFonts w:eastAsia="標楷體"/>
                <w:b/>
                <w:color w:val="000000"/>
                <w:sz w:val="28"/>
                <w:szCs w:val="28"/>
              </w:rPr>
              <w:t>。</w:t>
            </w:r>
          </w:p>
          <w:p w14:paraId="6EF5F9C7" w14:textId="77777777" w:rsidR="00E82CB1" w:rsidRPr="0039640B" w:rsidRDefault="009D5F55" w:rsidP="00D54C91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A87B6F" w:rsidRPr="0039640B">
              <w:rPr>
                <w:rFonts w:eastAsia="標楷體"/>
                <w:b/>
                <w:color w:val="000000"/>
                <w:sz w:val="28"/>
                <w:szCs w:val="28"/>
              </w:rPr>
              <w:t>五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、</w:t>
            </w:r>
            <w:r w:rsidR="000616E5" w:rsidRPr="0039640B">
              <w:rPr>
                <w:rFonts w:eastAsia="標楷體"/>
                <w:b/>
                <w:color w:val="000000"/>
                <w:sz w:val="28"/>
                <w:szCs w:val="28"/>
              </w:rPr>
              <w:t>評估後</w:t>
            </w:r>
            <w:r w:rsidR="00B65F03" w:rsidRPr="0039640B">
              <w:rPr>
                <w:rFonts w:eastAsia="標楷體"/>
                <w:b/>
                <w:color w:val="000000"/>
                <w:sz w:val="28"/>
                <w:szCs w:val="28"/>
              </w:rPr>
              <w:t>可</w:t>
            </w:r>
            <w:r w:rsidR="000616E5" w:rsidRPr="0039640B">
              <w:rPr>
                <w:rFonts w:eastAsia="標楷體"/>
                <w:b/>
                <w:color w:val="000000"/>
                <w:sz w:val="28"/>
                <w:szCs w:val="28"/>
              </w:rPr>
              <w:t>施打</w:t>
            </w:r>
            <w:r w:rsidR="00B65F03" w:rsidRPr="0039640B">
              <w:rPr>
                <w:rFonts w:eastAsia="標楷體"/>
                <w:b/>
                <w:color w:val="000000"/>
                <w:sz w:val="28"/>
                <w:szCs w:val="28"/>
              </w:rPr>
              <w:t>的至</w:t>
            </w:r>
            <w:r w:rsidR="00AF1FB3" w:rsidRPr="0039640B">
              <w:rPr>
                <w:rFonts w:eastAsia="標楷體"/>
                <w:b/>
                <w:color w:val="000000"/>
                <w:sz w:val="28"/>
                <w:szCs w:val="28"/>
              </w:rPr>
              <w:t>注射</w:t>
            </w:r>
            <w:r w:rsidR="000616E5" w:rsidRPr="0039640B">
              <w:rPr>
                <w:rFonts w:eastAsia="標楷體"/>
                <w:b/>
                <w:color w:val="000000"/>
                <w:sz w:val="28"/>
                <w:szCs w:val="28"/>
              </w:rPr>
              <w:t>區由</w:t>
            </w:r>
            <w:r w:rsidR="00B65F03" w:rsidRPr="0039640B">
              <w:rPr>
                <w:rFonts w:eastAsia="標楷體"/>
                <w:b/>
                <w:color w:val="000000"/>
                <w:sz w:val="28"/>
                <w:szCs w:val="28"/>
              </w:rPr>
              <w:t>護理</w:t>
            </w:r>
            <w:r w:rsidR="00AF1FB3" w:rsidRPr="0039640B">
              <w:rPr>
                <w:rFonts w:eastAsia="標楷體"/>
                <w:b/>
                <w:color w:val="000000"/>
                <w:sz w:val="28"/>
                <w:szCs w:val="28"/>
              </w:rPr>
              <w:t>人員施打</w:t>
            </w:r>
            <w:r w:rsidR="00E82CB1" w:rsidRPr="0039640B">
              <w:rPr>
                <w:rFonts w:eastAsia="標楷體"/>
                <w:b/>
                <w:color w:val="000000"/>
                <w:sz w:val="28"/>
                <w:szCs w:val="28"/>
              </w:rPr>
              <w:t>疫苗。</w:t>
            </w:r>
          </w:p>
          <w:p w14:paraId="6D7C29F9" w14:textId="77777777" w:rsidR="00852D27" w:rsidRPr="0039640B" w:rsidRDefault="009D5F55" w:rsidP="00D54C91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A87B6F" w:rsidRPr="0039640B">
              <w:rPr>
                <w:rFonts w:eastAsia="標楷體"/>
                <w:b/>
                <w:color w:val="000000"/>
                <w:sz w:val="28"/>
                <w:szCs w:val="28"/>
              </w:rPr>
              <w:t>六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、</w:t>
            </w:r>
            <w:r w:rsidR="000616E5" w:rsidRPr="0039640B">
              <w:rPr>
                <w:rFonts w:eastAsia="標楷體"/>
                <w:b/>
                <w:color w:val="000000"/>
                <w:sz w:val="28"/>
                <w:szCs w:val="28"/>
              </w:rPr>
              <w:t>施打</w:t>
            </w:r>
            <w:r w:rsidR="00E82CB1" w:rsidRPr="0039640B">
              <w:rPr>
                <w:rFonts w:eastAsia="標楷體"/>
                <w:b/>
                <w:color w:val="000000"/>
                <w:sz w:val="28"/>
                <w:szCs w:val="28"/>
              </w:rPr>
              <w:t>疫苗</w:t>
            </w:r>
            <w:r w:rsidR="00852D27" w:rsidRPr="0039640B">
              <w:rPr>
                <w:rFonts w:eastAsia="標楷體"/>
                <w:b/>
                <w:color w:val="000000"/>
                <w:sz w:val="28"/>
                <w:szCs w:val="28"/>
              </w:rPr>
              <w:t>後</w:t>
            </w:r>
            <w:r w:rsidR="00E82CB1" w:rsidRPr="0039640B">
              <w:rPr>
                <w:rFonts w:eastAsia="標楷體"/>
                <w:b/>
                <w:color w:val="000000"/>
                <w:sz w:val="28"/>
                <w:szCs w:val="28"/>
              </w:rPr>
              <w:t>，</w:t>
            </w:r>
            <w:r w:rsidR="008F5578">
              <w:rPr>
                <w:rFonts w:eastAsia="標楷體" w:hint="eastAsia"/>
                <w:b/>
                <w:color w:val="000000"/>
                <w:sz w:val="28"/>
                <w:szCs w:val="28"/>
              </w:rPr>
              <w:t>當下</w:t>
            </w:r>
            <w:r w:rsidR="00F76162">
              <w:rPr>
                <w:rFonts w:eastAsia="標楷體" w:hint="eastAsia"/>
                <w:b/>
                <w:color w:val="000000"/>
                <w:sz w:val="28"/>
                <w:szCs w:val="28"/>
              </w:rPr>
              <w:t>由護理人員</w:t>
            </w:r>
            <w:r w:rsidR="008F5578">
              <w:rPr>
                <w:rFonts w:eastAsia="標楷體" w:hint="eastAsia"/>
                <w:b/>
                <w:color w:val="000000"/>
                <w:sz w:val="28"/>
                <w:szCs w:val="28"/>
              </w:rPr>
              <w:t>發回</w:t>
            </w:r>
            <w:r w:rsidR="008F5578" w:rsidRPr="005A6B33">
              <w:rPr>
                <w:rFonts w:eastAsia="標楷體"/>
                <w:b/>
                <w:color w:val="7030A0"/>
                <w:sz w:val="28"/>
                <w:szCs w:val="28"/>
              </w:rPr>
              <w:t>流感疫苗接種後注意事項</w:t>
            </w:r>
            <w:r w:rsidR="008F5578" w:rsidRPr="005A6B33">
              <w:rPr>
                <w:rFonts w:eastAsia="標楷體" w:hint="eastAsia"/>
                <w:b/>
                <w:color w:val="7030A0"/>
                <w:sz w:val="28"/>
                <w:szCs w:val="28"/>
              </w:rPr>
              <w:t>單</w:t>
            </w:r>
            <w:r w:rsidR="003952F6">
              <w:rPr>
                <w:rFonts w:eastAsia="標楷體" w:hint="eastAsia"/>
                <w:b/>
                <w:color w:val="7030A0"/>
                <w:sz w:val="28"/>
                <w:szCs w:val="28"/>
              </w:rPr>
              <w:t>(</w:t>
            </w:r>
            <w:r w:rsidR="003952F6">
              <w:rPr>
                <w:rFonts w:eastAsia="標楷體" w:hint="eastAsia"/>
                <w:b/>
                <w:color w:val="7030A0"/>
                <w:sz w:val="28"/>
                <w:szCs w:val="28"/>
              </w:rPr>
              <w:t>會蓋上醫師及醫院章</w:t>
            </w:r>
            <w:r w:rsidR="003952F6">
              <w:rPr>
                <w:rFonts w:eastAsia="標楷體" w:hint="eastAsia"/>
                <w:b/>
                <w:color w:val="7030A0"/>
                <w:sz w:val="28"/>
                <w:szCs w:val="28"/>
              </w:rPr>
              <w:t>)</w:t>
            </w:r>
            <w:r w:rsidR="00291E9E">
              <w:rPr>
                <w:rFonts w:eastAsia="標楷體" w:hint="eastAsia"/>
                <w:b/>
                <w:sz w:val="28"/>
                <w:szCs w:val="28"/>
              </w:rPr>
              <w:t>給學生帶回家</w:t>
            </w:r>
            <w:r w:rsidR="008F5578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14:paraId="4F6317D6" w14:textId="77777777" w:rsidR="0039640B" w:rsidRPr="0039640B" w:rsidRDefault="009D5F55" w:rsidP="00D54C91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A87B6F" w:rsidRPr="0039640B">
              <w:rPr>
                <w:rFonts w:eastAsia="標楷體"/>
                <w:b/>
                <w:color w:val="000000"/>
                <w:sz w:val="28"/>
                <w:szCs w:val="28"/>
              </w:rPr>
              <w:t>七</w:t>
            </w:r>
            <w:r w:rsidRPr="0039640B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="00057419" w:rsidRPr="0039640B">
              <w:rPr>
                <w:rFonts w:eastAsia="標楷體"/>
                <w:b/>
                <w:color w:val="000000"/>
                <w:sz w:val="28"/>
                <w:szCs w:val="28"/>
              </w:rPr>
              <w:t>、</w:t>
            </w:r>
            <w:r w:rsidR="0039640B" w:rsidRPr="0039640B">
              <w:rPr>
                <w:rFonts w:eastAsia="標楷體"/>
                <w:b/>
                <w:color w:val="000000"/>
                <w:sz w:val="28"/>
                <w:szCs w:val="28"/>
              </w:rPr>
              <w:t>施打</w:t>
            </w:r>
            <w:r w:rsidR="00852D27" w:rsidRPr="0039640B">
              <w:rPr>
                <w:rFonts w:eastAsia="標楷體"/>
                <w:b/>
                <w:color w:val="000000"/>
                <w:sz w:val="28"/>
                <w:szCs w:val="28"/>
              </w:rPr>
              <w:t>完成</w:t>
            </w:r>
            <w:r w:rsidR="0039640B">
              <w:rPr>
                <w:rFonts w:eastAsia="標楷體" w:hint="eastAsia"/>
                <w:b/>
                <w:color w:val="000000"/>
                <w:sz w:val="28"/>
                <w:szCs w:val="28"/>
              </w:rPr>
              <w:t>學生</w:t>
            </w:r>
            <w:r w:rsidR="00F60793" w:rsidRPr="0039640B">
              <w:rPr>
                <w:rFonts w:eastAsia="標楷體"/>
                <w:b/>
                <w:color w:val="000000"/>
                <w:sz w:val="28"/>
                <w:szCs w:val="28"/>
              </w:rPr>
              <w:t>，</w:t>
            </w:r>
            <w:r w:rsidR="005A6B33">
              <w:rPr>
                <w:rFonts w:eastAsia="標楷體" w:hint="eastAsia"/>
                <w:b/>
                <w:color w:val="000000"/>
                <w:sz w:val="28"/>
                <w:szCs w:val="28"/>
              </w:rPr>
              <w:t>請</w:t>
            </w:r>
            <w:r w:rsidR="00852D27" w:rsidRPr="0039640B">
              <w:rPr>
                <w:rFonts w:eastAsia="標楷體"/>
                <w:b/>
                <w:color w:val="000000"/>
                <w:sz w:val="28"/>
                <w:szCs w:val="28"/>
              </w:rPr>
              <w:t>在休息區</w:t>
            </w:r>
            <w:r w:rsidR="005A6B33">
              <w:rPr>
                <w:rFonts w:eastAsia="標楷體" w:hint="eastAsia"/>
                <w:b/>
                <w:color w:val="000000"/>
                <w:sz w:val="28"/>
                <w:szCs w:val="28"/>
              </w:rPr>
              <w:t>休息</w:t>
            </w:r>
            <w:r w:rsidR="005F0AA0" w:rsidRPr="0039640B">
              <w:rPr>
                <w:rFonts w:eastAsia="標楷體"/>
                <w:b/>
                <w:color w:val="000000"/>
                <w:sz w:val="28"/>
                <w:szCs w:val="28"/>
              </w:rPr>
              <w:t>10</w:t>
            </w:r>
            <w:r w:rsidR="004F561E" w:rsidRPr="0039640B">
              <w:rPr>
                <w:rFonts w:eastAsia="標楷體"/>
                <w:b/>
                <w:color w:val="000000"/>
                <w:sz w:val="28"/>
                <w:szCs w:val="28"/>
              </w:rPr>
              <w:t>分鐘，</w:t>
            </w:r>
            <w:r w:rsidR="00F76162">
              <w:rPr>
                <w:rFonts w:eastAsia="標楷體" w:hint="eastAsia"/>
                <w:b/>
                <w:color w:val="000000"/>
                <w:sz w:val="28"/>
                <w:szCs w:val="28"/>
              </w:rPr>
              <w:t>以班級為單位導師統一帶回教室</w:t>
            </w:r>
            <w:r w:rsidR="00F76162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14:paraId="2796599D" w14:textId="77777777" w:rsidR="009A26BA" w:rsidRPr="005A6B33" w:rsidRDefault="009A26BA" w:rsidP="0039640B">
            <w:pPr>
              <w:spacing w:line="0" w:lineRule="atLeast"/>
              <w:ind w:firstLineChars="350" w:firstLine="981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  <w:p w14:paraId="4DF8B2F4" w14:textId="4D115BBF" w:rsidR="009D5F55" w:rsidRPr="00BE7C60" w:rsidRDefault="00601EF3" w:rsidP="00D54C91">
            <w:pPr>
              <w:spacing w:line="0" w:lineRule="atLeast"/>
              <w:ind w:firstLineChars="100" w:firstLine="320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★</w:t>
            </w:r>
            <w:r w:rsidR="00912996" w:rsidRPr="00BA6775">
              <w:rPr>
                <w:rFonts w:ascii="標楷體" w:eastAsia="標楷體" w:hAnsi="標楷體" w:hint="eastAsia"/>
                <w:b/>
                <w:color w:val="FF0000"/>
                <w:kern w:val="0"/>
                <w:sz w:val="32"/>
                <w:szCs w:val="32"/>
              </w:rPr>
              <w:t>疾管署建議:確診新冠肺炎應與流感疫苗接種時間間隔14天以上</w:t>
            </w:r>
            <w:r w:rsidR="0004306E">
              <w:rPr>
                <w:rFonts w:ascii="標楷體" w:eastAsia="標楷體" w:hAnsi="標楷體" w:hint="eastAsia"/>
                <w:b/>
                <w:color w:val="FF0000"/>
                <w:kern w:val="0"/>
                <w:sz w:val="32"/>
                <w:szCs w:val="32"/>
              </w:rPr>
              <w:t>；</w:t>
            </w:r>
            <w:r w:rsidR="004104F6">
              <w:rPr>
                <w:rFonts w:ascii="標楷體" w:eastAsia="標楷體" w:hAnsi="標楷體" w:hint="eastAsia"/>
                <w:b/>
                <w:color w:val="FF0000"/>
                <w:kern w:val="0"/>
                <w:sz w:val="32"/>
                <w:szCs w:val="32"/>
              </w:rPr>
              <w:t>同住家人者需間隔</w:t>
            </w:r>
            <w:r w:rsidR="004104F6">
              <w:rPr>
                <w:rFonts w:ascii="標楷體" w:eastAsia="標楷體" w:hAnsi="標楷體"/>
                <w:b/>
                <w:color w:val="FF0000"/>
                <w:kern w:val="0"/>
                <w:sz w:val="32"/>
                <w:szCs w:val="32"/>
              </w:rPr>
              <w:t>7</w:t>
            </w:r>
            <w:r w:rsidR="004104F6">
              <w:rPr>
                <w:rFonts w:ascii="標楷體" w:eastAsia="標楷體" w:hAnsi="標楷體" w:hint="eastAsia"/>
                <w:b/>
                <w:color w:val="FF0000"/>
                <w:kern w:val="0"/>
                <w:sz w:val="32"/>
                <w:szCs w:val="32"/>
              </w:rPr>
              <w:t>天以上且無疑似感染症狀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32"/>
                <w:szCs w:val="32"/>
              </w:rPr>
              <w:t>★</w:t>
            </w:r>
          </w:p>
          <w:p w14:paraId="58F60917" w14:textId="77777777" w:rsidR="00BE7C60" w:rsidRPr="00D54C91" w:rsidRDefault="00BE7C60" w:rsidP="00D54C91">
            <w:pPr>
              <w:spacing w:line="0" w:lineRule="atLeast"/>
              <w:ind w:firstLineChars="100" w:firstLine="280"/>
              <w:jc w:val="both"/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</w:pPr>
          </w:p>
          <w:p w14:paraId="71C79803" w14:textId="77777777" w:rsidR="00D54C91" w:rsidRDefault="009A26BA" w:rsidP="00890F8F">
            <w:pPr>
              <w:spacing w:line="0" w:lineRule="atLeast"/>
              <w:ind w:right="-4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        </w:t>
            </w:r>
            <w:r w:rsidR="004F0F76" w:rsidRPr="00D54C91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 </w:t>
            </w:r>
            <w:r w:rsidR="00890F8F" w:rsidRPr="00D54C91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   </w:t>
            </w:r>
          </w:p>
          <w:p w14:paraId="111F9112" w14:textId="77777777" w:rsidR="00D54C91" w:rsidRDefault="009A26BA" w:rsidP="00D54C91">
            <w:pPr>
              <w:spacing w:line="0" w:lineRule="atLeast"/>
              <w:ind w:right="-40" w:firstLineChars="1200" w:firstLine="3363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感謝老師，辛苦您了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>!</w:t>
            </w:r>
            <w:r w:rsidR="002B2A74" w:rsidRPr="00D54C91">
              <w:rPr>
                <w:rFonts w:eastAsia="標楷體"/>
                <w:b/>
                <w:color w:val="000000"/>
                <w:sz w:val="28"/>
                <w:szCs w:val="28"/>
              </w:rPr>
              <w:t xml:space="preserve">  </w:t>
            </w:r>
            <w:r w:rsidRPr="00D54C91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</w:p>
          <w:p w14:paraId="085FEEFE" w14:textId="77777777" w:rsidR="00D54C91" w:rsidRDefault="00D54C91" w:rsidP="00760E1C">
            <w:pPr>
              <w:spacing w:line="0" w:lineRule="atLeast"/>
              <w:ind w:right="-40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14:paraId="636047FC" w14:textId="77777777" w:rsidR="00B931B1" w:rsidRPr="00103E8A" w:rsidRDefault="00D54C91" w:rsidP="00D54C91">
            <w:pPr>
              <w:spacing w:line="0" w:lineRule="atLeast"/>
              <w:ind w:right="-4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6B1C21" w:rsidRPr="00D54C91">
              <w:rPr>
                <w:rFonts w:eastAsia="標楷體"/>
                <w:b/>
                <w:color w:val="000000"/>
                <w:sz w:val="28"/>
                <w:szCs w:val="28"/>
              </w:rPr>
              <w:t>健康中心</w:t>
            </w:r>
            <w:r w:rsidR="004F0F76" w:rsidRPr="00D54C91">
              <w:rPr>
                <w:rFonts w:eastAsia="標楷體"/>
                <w:b/>
                <w:color w:val="000000"/>
                <w:sz w:val="28"/>
                <w:szCs w:val="28"/>
              </w:rPr>
              <w:t>敬啟</w:t>
            </w:r>
          </w:p>
        </w:tc>
      </w:tr>
    </w:tbl>
    <w:p w14:paraId="15873BDA" w14:textId="77777777" w:rsidR="00D54C91" w:rsidRDefault="00D54C91" w:rsidP="00D54C91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</w:rPr>
        <w:lastRenderedPageBreak/>
        <w:t xml:space="preserve"> </w:t>
      </w:r>
      <w:r w:rsidRPr="00D54C91">
        <w:rPr>
          <w:rFonts w:eastAsia="標楷體" w:hint="eastAsia"/>
          <w:b/>
          <w:sz w:val="28"/>
          <w:szCs w:val="28"/>
        </w:rPr>
        <w:t>附圖</w:t>
      </w:r>
    </w:p>
    <w:p w14:paraId="000FE2F4" w14:textId="77777777" w:rsidR="00D54C91" w:rsidRPr="00D54C91" w:rsidRDefault="00760E1C" w:rsidP="00D54C91">
      <w:pPr>
        <w:jc w:val="both"/>
        <w:rPr>
          <w:rFonts w:eastAsia="標楷體"/>
          <w:b/>
        </w:rPr>
      </w:pP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EBEFB" wp14:editId="7111A076">
                <wp:simplePos x="0" y="0"/>
                <wp:positionH relativeFrom="column">
                  <wp:posOffset>1884680</wp:posOffset>
                </wp:positionH>
                <wp:positionV relativeFrom="paragraph">
                  <wp:posOffset>185420</wp:posOffset>
                </wp:positionV>
                <wp:extent cx="1233805" cy="422910"/>
                <wp:effectExtent l="12700" t="12700" r="0" b="0"/>
                <wp:wrapNone/>
                <wp:docPr id="22" name="按鈕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422910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4DF75" w14:textId="77777777" w:rsidR="00D54C91" w:rsidRPr="000C7473" w:rsidRDefault="00D54C91" w:rsidP="00D54C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7473">
                              <w:rPr>
                                <w:rFonts w:hint="eastAsia"/>
                                <w:b/>
                              </w:rPr>
                              <w:t>舞台</w:t>
                            </w:r>
                            <w:r w:rsidR="00B374ED" w:rsidRPr="00B374ED">
                              <w:rPr>
                                <w:rFonts w:hint="eastAsia"/>
                                <w:b/>
                                <w:color w:val="FF0000"/>
                              </w:rPr>
                              <w:t>不施打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EBE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8" o:spid="_x0000_s1026" type="#_x0000_t84" style="position:absolute;left:0;text-align:left;margin-left:148.4pt;margin-top:14.6pt;width:97.1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" filled="f" strokecolor="#385d8a" strokeweight="2pt">
                <v:path arrowok="t"/>
                <v:textbox>
                  <w:txbxContent>
                    <w:p w14:paraId="2C34DF75" w14:textId="77777777" w:rsidR="00D54C91" w:rsidRPr="000C7473" w:rsidRDefault="00D54C91" w:rsidP="00D54C91">
                      <w:pPr>
                        <w:jc w:val="center"/>
                        <w:rPr>
                          <w:b/>
                        </w:rPr>
                      </w:pPr>
                      <w:r w:rsidRPr="000C7473">
                        <w:rPr>
                          <w:rFonts w:hint="eastAsia"/>
                          <w:b/>
                        </w:rPr>
                        <w:t>舞台</w:t>
                      </w:r>
                      <w:r w:rsidR="00B374ED" w:rsidRPr="00B374ED">
                        <w:rPr>
                          <w:rFonts w:hint="eastAsia"/>
                          <w:b/>
                          <w:color w:val="FF0000"/>
                        </w:rPr>
                        <w:t>不施打區</w:t>
                      </w:r>
                    </w:p>
                  </w:txbxContent>
                </v:textbox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C45C3AE" wp14:editId="2B70CAF2">
                <wp:simplePos x="0" y="0"/>
                <wp:positionH relativeFrom="column">
                  <wp:posOffset>20955</wp:posOffset>
                </wp:positionH>
                <wp:positionV relativeFrom="paragraph">
                  <wp:posOffset>167640</wp:posOffset>
                </wp:positionV>
                <wp:extent cx="5227320" cy="6377305"/>
                <wp:effectExtent l="12700" t="12700" r="5080" b="0"/>
                <wp:wrapNone/>
                <wp:docPr id="2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7320" cy="63773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41D32" id="矩形 1" o:spid="_x0000_s1026" style="position:absolute;margin-left:1.65pt;margin-top:13.2pt;width:411.6pt;height:502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" filled="f" strokecolor="#385d8a" strokeweight="2pt">
                <v:path arrowok="t"/>
              </v:rect>
            </w:pict>
          </mc:Fallback>
        </mc:AlternateContent>
      </w:r>
    </w:p>
    <w:p w14:paraId="7C826C6D" w14:textId="77777777" w:rsidR="00D54C91" w:rsidRPr="00D54C91" w:rsidRDefault="00D54C91" w:rsidP="00D54C91">
      <w:pPr>
        <w:jc w:val="both"/>
        <w:rPr>
          <w:rFonts w:eastAsia="標楷體"/>
          <w:b/>
        </w:rPr>
      </w:pPr>
    </w:p>
    <w:p w14:paraId="32867DDF" w14:textId="77777777" w:rsidR="00D54C91" w:rsidRPr="00D54C91" w:rsidRDefault="00760E1C" w:rsidP="00D54C91">
      <w:pPr>
        <w:jc w:val="both"/>
        <w:rPr>
          <w:rFonts w:eastAsia="標楷體"/>
          <w:b/>
        </w:rPr>
      </w:pP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66C80" wp14:editId="5A1D2205">
                <wp:simplePos x="0" y="0"/>
                <wp:positionH relativeFrom="column">
                  <wp:posOffset>1666240</wp:posOffset>
                </wp:positionH>
                <wp:positionV relativeFrom="paragraph">
                  <wp:posOffset>200660</wp:posOffset>
                </wp:positionV>
                <wp:extent cx="1604010" cy="405130"/>
                <wp:effectExtent l="12700" t="12700" r="0" b="127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437042" w14:textId="77777777" w:rsidR="00D54C91" w:rsidRPr="00D54C91" w:rsidRDefault="00D54C91" w:rsidP="00D54C91">
                            <w:pPr>
                              <w:spacing w:beforeLines="20" w:before="72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教職員報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6C80" id="矩形 14" o:spid="_x0000_s1027" style="position:absolute;left:0;text-align:left;margin-left:131.2pt;margin-top:15.8pt;width:126.3pt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" filled="f" strokecolor="#385d8a" strokeweight="2pt">
                <v:path arrowok="t"/>
                <v:textbox>
                  <w:txbxContent>
                    <w:p w14:paraId="14437042" w14:textId="77777777" w:rsidR="00D54C91" w:rsidRPr="00D54C91" w:rsidRDefault="00D54C91" w:rsidP="00D54C91">
                      <w:pPr>
                        <w:spacing w:beforeLines="20" w:before="72"/>
                        <w:jc w:val="center"/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教職員報到處</w:t>
                      </w:r>
                    </w:p>
                  </w:txbxContent>
                </v:textbox>
              </v:rect>
            </w:pict>
          </mc:Fallback>
        </mc:AlternateContent>
      </w:r>
    </w:p>
    <w:p w14:paraId="6C97A741" w14:textId="77777777" w:rsidR="00D54C91" w:rsidRPr="00D54C91" w:rsidRDefault="00D54C91" w:rsidP="00D54C91">
      <w:pPr>
        <w:jc w:val="both"/>
        <w:rPr>
          <w:rFonts w:eastAsia="標楷體"/>
          <w:b/>
        </w:rPr>
      </w:pPr>
    </w:p>
    <w:p w14:paraId="10F86140" w14:textId="77777777" w:rsidR="00D54C91" w:rsidRPr="00D54C91" w:rsidRDefault="00D54C91" w:rsidP="00D54C91">
      <w:pPr>
        <w:jc w:val="both"/>
        <w:rPr>
          <w:rFonts w:eastAsia="標楷體"/>
          <w:b/>
        </w:rPr>
      </w:pPr>
    </w:p>
    <w:p w14:paraId="23B798D0" w14:textId="77777777" w:rsidR="00D54C91" w:rsidRPr="00D54C91" w:rsidRDefault="00760E1C" w:rsidP="00D54C91">
      <w:pPr>
        <w:jc w:val="both"/>
        <w:rPr>
          <w:rFonts w:eastAsia="標楷體"/>
          <w:b/>
        </w:rPr>
      </w:pP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F0A83" wp14:editId="1832FE43">
                <wp:simplePos x="0" y="0"/>
                <wp:positionH relativeFrom="column">
                  <wp:posOffset>3284855</wp:posOffset>
                </wp:positionH>
                <wp:positionV relativeFrom="paragraph">
                  <wp:posOffset>275590</wp:posOffset>
                </wp:positionV>
                <wp:extent cx="361950" cy="552450"/>
                <wp:effectExtent l="0" t="0" r="0" b="0"/>
                <wp:wrapNone/>
                <wp:docPr id="84" name="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C137E3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0A83" id="矩形 84" o:spid="_x0000_s1028" style="position:absolute;left:0;text-align:left;margin-left:258.65pt;margin-top:21.7pt;width:28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" filled="f" stroked="f" strokeweight="2pt">
                <v:textbox>
                  <w:txbxContent>
                    <w:p w14:paraId="12C137E3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10C6E" wp14:editId="7B56CBB9">
                <wp:simplePos x="0" y="0"/>
                <wp:positionH relativeFrom="column">
                  <wp:posOffset>394335</wp:posOffset>
                </wp:positionH>
                <wp:positionV relativeFrom="paragraph">
                  <wp:posOffset>4165600</wp:posOffset>
                </wp:positionV>
                <wp:extent cx="1397000" cy="390525"/>
                <wp:effectExtent l="0" t="0" r="0" b="0"/>
                <wp:wrapNone/>
                <wp:docPr id="9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686DC5" w14:textId="77777777" w:rsidR="00D54C91" w:rsidRPr="00E976C8" w:rsidRDefault="00D54C91" w:rsidP="00D54C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Pr="00E976C8">
                              <w:rPr>
                                <w:rFonts w:hint="eastAsia"/>
                                <w:b/>
                                <w:color w:val="FF0000"/>
                              </w:rPr>
                              <w:t>同一班排一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0C6E" id="矩形 3" o:spid="_x0000_s1029" style="position:absolute;left:0;text-align:left;margin-left:31.05pt;margin-top:328pt;width:110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" filled="f" stroked="f" strokeweight="2pt">
                <v:textbox>
                  <w:txbxContent>
                    <w:p w14:paraId="56686DC5" w14:textId="77777777" w:rsidR="00D54C91" w:rsidRPr="00E976C8" w:rsidRDefault="00D54C91" w:rsidP="00D54C9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Pr="00E976C8">
                        <w:rPr>
                          <w:rFonts w:hint="eastAsia"/>
                          <w:b/>
                          <w:color w:val="FF0000"/>
                        </w:rPr>
                        <w:t>同一班排一排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D26A79" wp14:editId="624B7DF2">
                <wp:simplePos x="0" y="0"/>
                <wp:positionH relativeFrom="column">
                  <wp:posOffset>1048385</wp:posOffset>
                </wp:positionH>
                <wp:positionV relativeFrom="paragraph">
                  <wp:posOffset>3392805</wp:posOffset>
                </wp:positionV>
                <wp:extent cx="314325" cy="361950"/>
                <wp:effectExtent l="12700" t="12700" r="3175" b="6350"/>
                <wp:wrapNone/>
                <wp:docPr id="37" name="橢圓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E78B9" id="橢圓 37" o:spid="_x0000_s1026" style="position:absolute;margin-left:82.55pt;margin-top:267.15pt;width:24.7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2B8C87" wp14:editId="72BAC1D3">
                <wp:simplePos x="0" y="0"/>
                <wp:positionH relativeFrom="column">
                  <wp:posOffset>3307715</wp:posOffset>
                </wp:positionH>
                <wp:positionV relativeFrom="paragraph">
                  <wp:posOffset>1932305</wp:posOffset>
                </wp:positionV>
                <wp:extent cx="361950" cy="664210"/>
                <wp:effectExtent l="0" t="0" r="0" b="0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6642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764671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8C87" id="矩形 81" o:spid="_x0000_s1030" style="position:absolute;left:0;text-align:left;margin-left:260.45pt;margin-top:152.15pt;width:28.5pt;height:52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" filled="f" stroked="f" strokeweight="2pt">
                <v:textbox>
                  <w:txbxContent>
                    <w:p w14:paraId="06764671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AB0FF" wp14:editId="0C54C523">
                <wp:simplePos x="0" y="0"/>
                <wp:positionH relativeFrom="column">
                  <wp:posOffset>1371600</wp:posOffset>
                </wp:positionH>
                <wp:positionV relativeFrom="paragraph">
                  <wp:posOffset>1932940</wp:posOffset>
                </wp:positionV>
                <wp:extent cx="361950" cy="664210"/>
                <wp:effectExtent l="0" t="0" r="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6642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456AAE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B0FF" id="矩形 16" o:spid="_x0000_s1031" style="position:absolute;left:0;text-align:left;margin-left:108pt;margin-top:152.2pt;width:28.5pt;height:5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" filled="f" stroked="f" strokeweight="2pt">
                <v:textbox>
                  <w:txbxContent>
                    <w:p w14:paraId="78456AAE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B1B806C" wp14:editId="591A7C40">
                <wp:simplePos x="0" y="0"/>
                <wp:positionH relativeFrom="column">
                  <wp:posOffset>3330574</wp:posOffset>
                </wp:positionH>
                <wp:positionV relativeFrom="paragraph">
                  <wp:posOffset>1903095</wp:posOffset>
                </wp:positionV>
                <wp:extent cx="0" cy="690245"/>
                <wp:effectExtent l="38100" t="25400" r="25400" b="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31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262.25pt;margin-top:149.85pt;width:0;height:54.35pt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" strokecolor="#4a7ebb" strokeweight="2pt">
                <v:stroke endarrow="open"/>
                <o:lock v:ext="edit" shapetype="f"/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1D89B6" wp14:editId="50390733">
                <wp:simplePos x="0" y="0"/>
                <wp:positionH relativeFrom="column">
                  <wp:posOffset>3255010</wp:posOffset>
                </wp:positionH>
                <wp:positionV relativeFrom="paragraph">
                  <wp:posOffset>2988945</wp:posOffset>
                </wp:positionV>
                <wp:extent cx="228600" cy="1209675"/>
                <wp:effectExtent l="12700" t="12700" r="0" b="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874758" w14:textId="77777777" w:rsidR="00D54C91" w:rsidRPr="00D54C91" w:rsidRDefault="00760E1C" w:rsidP="00D54C91">
                            <w:pPr>
                              <w:rPr>
                                <w:color w:val="000000"/>
                              </w:rPr>
                            </w:pPr>
                            <w:r w:rsidRPr="00D54C91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285298C" wp14:editId="3997B9D9">
                                  <wp:extent cx="25400" cy="101600"/>
                                  <wp:effectExtent l="0" t="0" r="0" b="0"/>
                                  <wp:docPr id="8" name="圖片 7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7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89B6" id="矩形 43" o:spid="_x0000_s1032" style="position:absolute;left:0;text-align:left;margin-left:256.3pt;margin-top:235.35pt;width:18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" filled="f" strokecolor="#385d8a" strokeweight="2pt">
                <v:path arrowok="t"/>
                <v:textbox>
                  <w:txbxContent>
                    <w:p w14:paraId="06874758" w14:textId="77777777" w:rsidR="00D54C91" w:rsidRPr="00D54C91" w:rsidRDefault="00760E1C" w:rsidP="00D54C91">
                      <w:pPr>
                        <w:rPr>
                          <w:color w:val="000000"/>
                        </w:rPr>
                      </w:pPr>
                      <w:r w:rsidRPr="00D54C91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285298C" wp14:editId="3997B9D9">
                            <wp:extent cx="25400" cy="101600"/>
                            <wp:effectExtent l="0" t="0" r="0" b="0"/>
                            <wp:docPr id="8" name="圖片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7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60193" wp14:editId="4B073A45">
                <wp:simplePos x="0" y="0"/>
                <wp:positionH relativeFrom="column">
                  <wp:posOffset>2954020</wp:posOffset>
                </wp:positionH>
                <wp:positionV relativeFrom="paragraph">
                  <wp:posOffset>1680845</wp:posOffset>
                </wp:positionV>
                <wp:extent cx="687070" cy="228600"/>
                <wp:effectExtent l="12700" t="12700" r="0" b="0"/>
                <wp:wrapNone/>
                <wp:docPr id="62" name="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A22886" w14:textId="77777777" w:rsidR="00D54C91" w:rsidRPr="00D54C91" w:rsidRDefault="00D54C91" w:rsidP="00D54C9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60193" id="矩形 62" o:spid="_x0000_s1033" style="position:absolute;left:0;text-align:left;margin-left:232.6pt;margin-top:132.35pt;width:54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" filled="f" strokecolor="#385d8a" strokeweight="2pt">
                <v:path arrowok="t"/>
                <v:textbox>
                  <w:txbxContent>
                    <w:p w14:paraId="45A22886" w14:textId="77777777" w:rsidR="00D54C91" w:rsidRPr="00D54C91" w:rsidRDefault="00D54C91" w:rsidP="00D54C9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490C" wp14:editId="69264559">
                <wp:simplePos x="0" y="0"/>
                <wp:positionH relativeFrom="column">
                  <wp:posOffset>3721735</wp:posOffset>
                </wp:positionH>
                <wp:positionV relativeFrom="paragraph">
                  <wp:posOffset>3771265</wp:posOffset>
                </wp:positionV>
                <wp:extent cx="706755" cy="390525"/>
                <wp:effectExtent l="0" t="0" r="0" b="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75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BD8412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量體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490C" id="矩形 51" o:spid="_x0000_s1034" style="position:absolute;left:0;text-align:left;margin-left:293.05pt;margin-top:296.95pt;width:55.6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" filled="f" stroked="f" strokeweight="2pt">
                <v:textbox>
                  <w:txbxContent>
                    <w:p w14:paraId="14BD8412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量體溫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F4810" wp14:editId="22BC7AC3">
                <wp:simplePos x="0" y="0"/>
                <wp:positionH relativeFrom="column">
                  <wp:posOffset>3749040</wp:posOffset>
                </wp:positionH>
                <wp:positionV relativeFrom="paragraph">
                  <wp:posOffset>3336925</wp:posOffset>
                </wp:positionV>
                <wp:extent cx="533400" cy="390525"/>
                <wp:effectExtent l="0" t="0" r="0" b="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439A89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填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4810" id="矩形 50" o:spid="_x0000_s1035" style="position:absolute;left:0;text-align:left;margin-left:295.2pt;margin-top:262.75pt;width:42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" filled="f" stroked="f" strokeweight="2pt">
                <v:textbox>
                  <w:txbxContent>
                    <w:p w14:paraId="68439A89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填單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4283" wp14:editId="250A73DB">
                <wp:simplePos x="0" y="0"/>
                <wp:positionH relativeFrom="column">
                  <wp:posOffset>3749675</wp:posOffset>
                </wp:positionH>
                <wp:positionV relativeFrom="paragraph">
                  <wp:posOffset>2952750</wp:posOffset>
                </wp:positionV>
                <wp:extent cx="533400" cy="390525"/>
                <wp:effectExtent l="0" t="0" r="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4461BC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醫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4283" id="矩形 49" o:spid="_x0000_s1036" style="position:absolute;left:0;text-align:left;margin-left:295.25pt;margin-top:232.5pt;width:4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" filled="f" stroked="f" strokeweight="2pt">
                <v:textbox>
                  <w:txbxContent>
                    <w:p w14:paraId="1B4461BC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醫生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0B715A" wp14:editId="5B084689">
                <wp:simplePos x="0" y="0"/>
                <wp:positionH relativeFrom="column">
                  <wp:posOffset>563245</wp:posOffset>
                </wp:positionH>
                <wp:positionV relativeFrom="paragraph">
                  <wp:posOffset>3345180</wp:posOffset>
                </wp:positionV>
                <wp:extent cx="533400" cy="390525"/>
                <wp:effectExtent l="0" t="0" r="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FF74D6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填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B715A" id="矩形 18" o:spid="_x0000_s1037" style="position:absolute;left:0;text-align:left;margin-left:44.35pt;margin-top:263.4pt;width:42pt;height:30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" filled="f" stroked="f" strokeweight="2pt">
                <v:textbox>
                  <w:txbxContent>
                    <w:p w14:paraId="51FF74D6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填單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86E27D" wp14:editId="3CABC4C1">
                <wp:simplePos x="0" y="0"/>
                <wp:positionH relativeFrom="column">
                  <wp:posOffset>567690</wp:posOffset>
                </wp:positionH>
                <wp:positionV relativeFrom="paragraph">
                  <wp:posOffset>2957830</wp:posOffset>
                </wp:positionV>
                <wp:extent cx="533400" cy="390525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784E33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醫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E27D" id="矩形 7" o:spid="_x0000_s1038" style="position:absolute;left:0;text-align:left;margin-left:44.7pt;margin-top:232.9pt;width:42pt;height:30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" filled="f" stroked="f" strokeweight="2pt">
                <v:textbox>
                  <w:txbxContent>
                    <w:p w14:paraId="2C784E33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醫生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A7F6CF" wp14:editId="5AB41CBE">
                <wp:simplePos x="0" y="0"/>
                <wp:positionH relativeFrom="column">
                  <wp:posOffset>1712595</wp:posOffset>
                </wp:positionH>
                <wp:positionV relativeFrom="paragraph">
                  <wp:posOffset>3761105</wp:posOffset>
                </wp:positionV>
                <wp:extent cx="713105" cy="390525"/>
                <wp:effectExtent l="0" t="0" r="0" b="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10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94A223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量體溫</w:t>
                            </w:r>
                            <w:r w:rsidR="00760E1C" w:rsidRPr="00715D08">
                              <w:rPr>
                                <w:noProof/>
                              </w:rPr>
                              <w:drawing>
                                <wp:inline distT="0" distB="0" distL="0" distR="0" wp14:anchorId="0CC19972" wp14:editId="7A285532">
                                  <wp:extent cx="368300" cy="660400"/>
                                  <wp:effectExtent l="0" t="0" r="0" b="0"/>
                                  <wp:docPr id="1" name="圖片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F6CF" id="矩形 27" o:spid="_x0000_s1039" style="position:absolute;left:0;text-align:left;margin-left:134.85pt;margin-top:296.15pt;width:56.15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" filled="f" stroked="f" strokeweight="2pt">
                <v:textbox>
                  <w:txbxContent>
                    <w:p w14:paraId="6594A223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量體溫</w:t>
                      </w:r>
                      <w:r w:rsidR="00760E1C" w:rsidRPr="00715D08">
                        <w:rPr>
                          <w:noProof/>
                        </w:rPr>
                        <w:drawing>
                          <wp:inline distT="0" distB="0" distL="0" distR="0" wp14:anchorId="0CC19972" wp14:editId="7A285532">
                            <wp:extent cx="368300" cy="660400"/>
                            <wp:effectExtent l="0" t="0" r="0" b="0"/>
                            <wp:docPr id="1" name="圖片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6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BF920B" wp14:editId="325294DA">
                <wp:simplePos x="0" y="0"/>
                <wp:positionH relativeFrom="column">
                  <wp:posOffset>1789430</wp:posOffset>
                </wp:positionH>
                <wp:positionV relativeFrom="paragraph">
                  <wp:posOffset>3371215</wp:posOffset>
                </wp:positionV>
                <wp:extent cx="533400" cy="390525"/>
                <wp:effectExtent l="0" t="0" r="0" b="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2D3C45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填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F920B" id="矩形 26" o:spid="_x0000_s1040" style="position:absolute;left:0;text-align:left;margin-left:140.9pt;margin-top:265.45pt;width:42pt;height:3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" filled="f" stroked="f" strokeweight="2pt">
                <v:textbox>
                  <w:txbxContent>
                    <w:p w14:paraId="7C2D3C45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填單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253568" wp14:editId="1F7E91D4">
                <wp:simplePos x="0" y="0"/>
                <wp:positionH relativeFrom="column">
                  <wp:posOffset>1806575</wp:posOffset>
                </wp:positionH>
                <wp:positionV relativeFrom="paragraph">
                  <wp:posOffset>2991485</wp:posOffset>
                </wp:positionV>
                <wp:extent cx="533400" cy="390525"/>
                <wp:effectExtent l="0" t="0" r="0" b="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5FD367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醫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3568" id="矩形 25" o:spid="_x0000_s1041" style="position:absolute;left:0;text-align:left;margin-left:142.25pt;margin-top:235.55pt;width:42pt;height:3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" filled="f" stroked="f" strokeweight="2pt">
                <v:textbox>
                  <w:txbxContent>
                    <w:p w14:paraId="135FD367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醫生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AD2A96" wp14:editId="6F479BA6">
                <wp:simplePos x="0" y="0"/>
                <wp:positionH relativeFrom="column">
                  <wp:posOffset>2303780</wp:posOffset>
                </wp:positionH>
                <wp:positionV relativeFrom="paragraph">
                  <wp:posOffset>3801745</wp:posOffset>
                </wp:positionV>
                <wp:extent cx="314325" cy="361950"/>
                <wp:effectExtent l="12700" t="12700" r="3175" b="6350"/>
                <wp:wrapNone/>
                <wp:docPr id="39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65522" id="橢圓 39" o:spid="_x0000_s1026" style="position:absolute;margin-left:181.4pt;margin-top:299.35pt;width:24.7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2B235F" wp14:editId="76F8B4EC">
                <wp:simplePos x="0" y="0"/>
                <wp:positionH relativeFrom="column">
                  <wp:posOffset>2306955</wp:posOffset>
                </wp:positionH>
                <wp:positionV relativeFrom="paragraph">
                  <wp:posOffset>2971800</wp:posOffset>
                </wp:positionV>
                <wp:extent cx="314325" cy="361950"/>
                <wp:effectExtent l="12700" t="12700" r="3175" b="6350"/>
                <wp:wrapNone/>
                <wp:docPr id="40" name="橢圓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001D7" id="橢圓 40" o:spid="_x0000_s1026" style="position:absolute;margin-left:181.65pt;margin-top:234pt;width:24.7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41B187" wp14:editId="7944622E">
                <wp:simplePos x="0" y="0"/>
                <wp:positionH relativeFrom="column">
                  <wp:posOffset>2294890</wp:posOffset>
                </wp:positionH>
                <wp:positionV relativeFrom="paragraph">
                  <wp:posOffset>3379470</wp:posOffset>
                </wp:positionV>
                <wp:extent cx="314325" cy="361950"/>
                <wp:effectExtent l="12700" t="12700" r="3175" b="6350"/>
                <wp:wrapNone/>
                <wp:docPr id="38" name="橢圓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6A5D7" id="橢圓 38" o:spid="_x0000_s1026" style="position:absolute;margin-left:180.7pt;margin-top:266.1pt;width:24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76C41" wp14:editId="3380E908">
                <wp:simplePos x="0" y="0"/>
                <wp:positionH relativeFrom="column">
                  <wp:posOffset>3029585</wp:posOffset>
                </wp:positionH>
                <wp:positionV relativeFrom="paragraph">
                  <wp:posOffset>4186555</wp:posOffset>
                </wp:positionV>
                <wp:extent cx="1397000" cy="390525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A8312E" w14:textId="77777777" w:rsidR="00D54C91" w:rsidRPr="00E976C8" w:rsidRDefault="00D54C91" w:rsidP="00D54C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Pr="00E976C8">
                              <w:rPr>
                                <w:rFonts w:hint="eastAsia"/>
                                <w:b/>
                                <w:color w:val="FF0000"/>
                              </w:rPr>
                              <w:t>同一班排一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6C41" id="矩形 6" o:spid="_x0000_s1042" style="position:absolute;left:0;text-align:left;margin-left:238.55pt;margin-top:329.65pt;width:110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" filled="f" stroked="f" strokeweight="2pt">
                <v:textbox>
                  <w:txbxContent>
                    <w:p w14:paraId="02A8312E" w14:textId="77777777" w:rsidR="00D54C91" w:rsidRPr="00E976C8" w:rsidRDefault="00D54C91" w:rsidP="00D54C9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Pr="00E976C8">
                        <w:rPr>
                          <w:rFonts w:hint="eastAsia"/>
                          <w:b/>
                          <w:color w:val="FF0000"/>
                        </w:rPr>
                        <w:t>同一班排一排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8B590" wp14:editId="78DA5776">
                <wp:simplePos x="0" y="0"/>
                <wp:positionH relativeFrom="column">
                  <wp:posOffset>2643505</wp:posOffset>
                </wp:positionH>
                <wp:positionV relativeFrom="paragraph">
                  <wp:posOffset>3002915</wp:posOffset>
                </wp:positionV>
                <wp:extent cx="228600" cy="1209675"/>
                <wp:effectExtent l="12700" t="12700" r="0" b="0"/>
                <wp:wrapNone/>
                <wp:docPr id="87" name="矩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5867A" w14:textId="77777777" w:rsidR="00D54C91" w:rsidRPr="00D54C91" w:rsidRDefault="00D54C91" w:rsidP="00D54C9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B590" id="矩形 87" o:spid="_x0000_s1043" style="position:absolute;left:0;text-align:left;margin-left:208.15pt;margin-top:236.45pt;width:18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" filled="f" strokecolor="#385d8a" strokeweight="2pt">
                <v:path arrowok="t"/>
                <v:textbox>
                  <w:txbxContent>
                    <w:p w14:paraId="2965867A" w14:textId="77777777" w:rsidR="00D54C91" w:rsidRPr="00D54C91" w:rsidRDefault="00D54C91" w:rsidP="00D54C9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5A3756" wp14:editId="7F09C69D">
                <wp:simplePos x="0" y="0"/>
                <wp:positionH relativeFrom="column">
                  <wp:posOffset>1029970</wp:posOffset>
                </wp:positionH>
                <wp:positionV relativeFrom="paragraph">
                  <wp:posOffset>2987040</wp:posOffset>
                </wp:positionV>
                <wp:extent cx="314325" cy="361950"/>
                <wp:effectExtent l="12700" t="12700" r="3175" b="6350"/>
                <wp:wrapNone/>
                <wp:docPr id="36" name="橢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ED072" id="橢圓 36" o:spid="_x0000_s1026" style="position:absolute;margin-left:81.1pt;margin-top:235.2pt;width:24.7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15764A" wp14:editId="1367B519">
                <wp:simplePos x="0" y="0"/>
                <wp:positionH relativeFrom="column">
                  <wp:posOffset>2399030</wp:posOffset>
                </wp:positionH>
                <wp:positionV relativeFrom="paragraph">
                  <wp:posOffset>4623435</wp:posOffset>
                </wp:positionV>
                <wp:extent cx="3175" cy="611505"/>
                <wp:effectExtent l="38100" t="25400" r="22225" b="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75" cy="611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F728" id="直線單箭頭接點 33" o:spid="_x0000_s1026" type="#_x0000_t32" style="position:absolute;margin-left:188.9pt;margin-top:364.05pt;width:.25pt;height:48.1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" strokecolor="#4a7ebb" strokeweight="2pt">
                <v:stroke endarrow="open"/>
                <o:lock v:ext="edit" shapetype="f"/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0C9B4D1D" wp14:editId="3CE9FA85">
                <wp:simplePos x="0" y="0"/>
                <wp:positionH relativeFrom="column">
                  <wp:posOffset>2587624</wp:posOffset>
                </wp:positionH>
                <wp:positionV relativeFrom="paragraph">
                  <wp:posOffset>4646930</wp:posOffset>
                </wp:positionV>
                <wp:extent cx="0" cy="568325"/>
                <wp:effectExtent l="38100" t="25400" r="25400" b="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5345" id="直線單箭頭接點 34" o:spid="_x0000_s1026" type="#_x0000_t32" style="position:absolute;margin-left:203.75pt;margin-top:365.9pt;width:0;height:44.75pt;flip:x y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" strokecolor="#4a7ebb" strokeweight="2pt">
                <v:stroke endarrow="open"/>
                <o:lock v:ext="edit" shapetype="f"/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CA7DD" wp14:editId="6D00CA89">
                <wp:simplePos x="0" y="0"/>
                <wp:positionH relativeFrom="column">
                  <wp:posOffset>366395</wp:posOffset>
                </wp:positionH>
                <wp:positionV relativeFrom="paragraph">
                  <wp:posOffset>2596515</wp:posOffset>
                </wp:positionV>
                <wp:extent cx="4140200" cy="2026920"/>
                <wp:effectExtent l="12700" t="12700" r="0" b="508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0" cy="2026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077A" id="矩形 4" o:spid="_x0000_s1026" style="position:absolute;margin-left:28.85pt;margin-top:204.45pt;width:326pt;height:15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" filled="f" strokecolor="#385d8a" strokeweight="2pt">
                <v:stroke dashstyle="3 1"/>
                <v:path arrowok="t"/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66D058" wp14:editId="4D53B36F">
                <wp:simplePos x="0" y="0"/>
                <wp:positionH relativeFrom="column">
                  <wp:posOffset>448310</wp:posOffset>
                </wp:positionH>
                <wp:positionV relativeFrom="paragraph">
                  <wp:posOffset>3755390</wp:posOffset>
                </wp:positionV>
                <wp:extent cx="713105" cy="390525"/>
                <wp:effectExtent l="0" t="0" r="0" b="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10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295512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量體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D058" id="矩形 20" o:spid="_x0000_s1044" style="position:absolute;left:0;text-align:left;margin-left:35.3pt;margin-top:295.7pt;width:56.15pt;height:3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" filled="f" stroked="f" strokeweight="2pt">
                <v:textbox>
                  <w:txbxContent>
                    <w:p w14:paraId="02295512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量體溫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F177FA5" wp14:editId="63889A02">
                <wp:simplePos x="0" y="0"/>
                <wp:positionH relativeFrom="column">
                  <wp:posOffset>1642744</wp:posOffset>
                </wp:positionH>
                <wp:positionV relativeFrom="paragraph">
                  <wp:posOffset>1897380</wp:posOffset>
                </wp:positionV>
                <wp:extent cx="0" cy="690245"/>
                <wp:effectExtent l="38100" t="25400" r="25400" b="0"/>
                <wp:wrapNone/>
                <wp:docPr id="59" name="直線單箭頭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477E" id="直線單箭頭接點 59" o:spid="_x0000_s1026" type="#_x0000_t32" style="position:absolute;margin-left:129.35pt;margin-top:149.4pt;width:0;height:54.35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" strokecolor="#4a7ebb" strokeweight="2pt">
                <v:stroke endarrow="open"/>
                <o:lock v:ext="edit" shapetype="f"/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8919FE" wp14:editId="48B6E1E4">
                <wp:simplePos x="0" y="0"/>
                <wp:positionH relativeFrom="column">
                  <wp:posOffset>1051560</wp:posOffset>
                </wp:positionH>
                <wp:positionV relativeFrom="paragraph">
                  <wp:posOffset>3783965</wp:posOffset>
                </wp:positionV>
                <wp:extent cx="314325" cy="361950"/>
                <wp:effectExtent l="12700" t="12700" r="3175" b="6350"/>
                <wp:wrapNone/>
                <wp:docPr id="19" name="橢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344A8" id="橢圓 19" o:spid="_x0000_s1026" style="position:absolute;margin-left:82.8pt;margin-top:297.95pt;width:24.7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04BFA5" wp14:editId="7038F248">
                <wp:simplePos x="0" y="0"/>
                <wp:positionH relativeFrom="column">
                  <wp:posOffset>3489960</wp:posOffset>
                </wp:positionH>
                <wp:positionV relativeFrom="paragraph">
                  <wp:posOffset>2978150</wp:posOffset>
                </wp:positionV>
                <wp:extent cx="314325" cy="361950"/>
                <wp:effectExtent l="12700" t="12700" r="3175" b="6350"/>
                <wp:wrapNone/>
                <wp:docPr id="46" name="橢圓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1C956" id="橢圓 46" o:spid="_x0000_s1026" style="position:absolute;margin-left:274.8pt;margin-top:234.5pt;width:24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3B016" wp14:editId="2F77269E">
                <wp:simplePos x="0" y="0"/>
                <wp:positionH relativeFrom="column">
                  <wp:posOffset>3491230</wp:posOffset>
                </wp:positionH>
                <wp:positionV relativeFrom="paragraph">
                  <wp:posOffset>3762375</wp:posOffset>
                </wp:positionV>
                <wp:extent cx="314325" cy="361950"/>
                <wp:effectExtent l="12700" t="12700" r="3175" b="6350"/>
                <wp:wrapNone/>
                <wp:docPr id="48" name="橢圓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EC4A7" id="橢圓 48" o:spid="_x0000_s1026" style="position:absolute;margin-left:274.9pt;margin-top:296.25pt;width:2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114116" wp14:editId="75FA999E">
                <wp:simplePos x="0" y="0"/>
                <wp:positionH relativeFrom="column">
                  <wp:posOffset>3491230</wp:posOffset>
                </wp:positionH>
                <wp:positionV relativeFrom="paragraph">
                  <wp:posOffset>3371850</wp:posOffset>
                </wp:positionV>
                <wp:extent cx="314325" cy="361950"/>
                <wp:effectExtent l="12700" t="12700" r="3175" b="6350"/>
                <wp:wrapNone/>
                <wp:docPr id="45" name="橢圓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5F18E" id="橢圓 45" o:spid="_x0000_s1026" style="position:absolute;margin-left:274.9pt;margin-top:265.5pt;width:24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E43E2F" wp14:editId="34324740">
                <wp:simplePos x="0" y="0"/>
                <wp:positionH relativeFrom="column">
                  <wp:posOffset>1368425</wp:posOffset>
                </wp:positionH>
                <wp:positionV relativeFrom="paragraph">
                  <wp:posOffset>2981325</wp:posOffset>
                </wp:positionV>
                <wp:extent cx="228600" cy="1209675"/>
                <wp:effectExtent l="12700" t="1270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8C741" w14:textId="77777777" w:rsidR="00D54C91" w:rsidRPr="00D54C91" w:rsidRDefault="00D54C91" w:rsidP="00D54C9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3E2F" id="矩形 13" o:spid="_x0000_s1045" style="position:absolute;left:0;text-align:left;margin-left:107.75pt;margin-top:234.75pt;width:18pt;height:9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" filled="f" strokecolor="#385d8a" strokeweight="2pt">
                <v:path arrowok="t"/>
                <v:textbox>
                  <w:txbxContent>
                    <w:p w14:paraId="5B48C741" w14:textId="77777777" w:rsidR="00D54C91" w:rsidRPr="00D54C91" w:rsidRDefault="00D54C91" w:rsidP="00D54C9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E4223E" wp14:editId="56025CA5">
                <wp:simplePos x="0" y="0"/>
                <wp:positionH relativeFrom="column">
                  <wp:posOffset>2066925</wp:posOffset>
                </wp:positionH>
                <wp:positionV relativeFrom="paragraph">
                  <wp:posOffset>5577840</wp:posOffset>
                </wp:positionV>
                <wp:extent cx="933450" cy="390525"/>
                <wp:effectExtent l="0" t="0" r="0" b="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24E248" w14:textId="77777777" w:rsidR="00D54C91" w:rsidRPr="00D54C91" w:rsidRDefault="00D54C91" w:rsidP="00D54C9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223E" id="矩形 35" o:spid="_x0000_s1046" style="position:absolute;left:0;text-align:left;margin-left:162.75pt;margin-top:439.2pt;width:73.5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" filled="f" stroked="f" strokeweight="2pt">
                <v:textbox>
                  <w:txbxContent>
                    <w:p w14:paraId="2E24E248" w14:textId="77777777" w:rsidR="00D54C91" w:rsidRPr="00D54C91" w:rsidRDefault="00D54C91" w:rsidP="00D54C9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901A8" wp14:editId="75B14A18">
                <wp:simplePos x="0" y="0"/>
                <wp:positionH relativeFrom="column">
                  <wp:posOffset>2322830</wp:posOffset>
                </wp:positionH>
                <wp:positionV relativeFrom="paragraph">
                  <wp:posOffset>5238750</wp:posOffset>
                </wp:positionV>
                <wp:extent cx="372745" cy="342900"/>
                <wp:effectExtent l="12700" t="12700" r="0" b="0"/>
                <wp:wrapNone/>
                <wp:docPr id="86" name="按鈕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745" cy="342900"/>
                        </a:xfrm>
                        <a:prstGeom prst="beve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781F" id="按鈕形 86" o:spid="_x0000_s1026" type="#_x0000_t84" style="position:absolute;margin-left:182.9pt;margin-top:412.5pt;width:29.3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" fillcolor="#4f81bd" strokecolor="#385d8a" strokeweight="2pt">
                <v:path arrowok="t"/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4602C" wp14:editId="649A4FB9">
                <wp:simplePos x="0" y="0"/>
                <wp:positionH relativeFrom="column">
                  <wp:posOffset>1312545</wp:posOffset>
                </wp:positionH>
                <wp:positionV relativeFrom="paragraph">
                  <wp:posOffset>273050</wp:posOffset>
                </wp:positionV>
                <wp:extent cx="361950" cy="552450"/>
                <wp:effectExtent l="0" t="0" r="0" b="0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09EE78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602C" id="矩形 83" o:spid="_x0000_s1047" style="position:absolute;left:0;text-align:left;margin-left:103.35pt;margin-top:21.5pt;width:28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" filled="f" stroked="f" strokeweight="2pt">
                <v:textbox>
                  <w:txbxContent>
                    <w:p w14:paraId="0909EE78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160F3" wp14:editId="5D20FD9A">
                <wp:simplePos x="0" y="0"/>
                <wp:positionH relativeFrom="column">
                  <wp:posOffset>3305175</wp:posOffset>
                </wp:positionH>
                <wp:positionV relativeFrom="paragraph">
                  <wp:posOffset>234950</wp:posOffset>
                </wp:positionV>
                <wp:extent cx="1495425" cy="3175"/>
                <wp:effectExtent l="0" t="88900" r="0" b="73025"/>
                <wp:wrapNone/>
                <wp:docPr id="74" name="直線單箭頭接點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3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4C8C" id="直線單箭頭接點 74" o:spid="_x0000_s1026" type="#_x0000_t32" style="position:absolute;margin-left:260.25pt;margin-top:18.5pt;width:117.7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" strokecolor="#4a7ebb" strokeweight="2pt">
                <v:stroke endarrow="open"/>
                <o:lock v:ext="edit" shapetype="f"/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5ADE70B" wp14:editId="0B8572A2">
                <wp:simplePos x="0" y="0"/>
                <wp:positionH relativeFrom="column">
                  <wp:posOffset>3295649</wp:posOffset>
                </wp:positionH>
                <wp:positionV relativeFrom="paragraph">
                  <wp:posOffset>238125</wp:posOffset>
                </wp:positionV>
                <wp:extent cx="0" cy="666750"/>
                <wp:effectExtent l="12700" t="0" r="0" b="6350"/>
                <wp:wrapNone/>
                <wp:docPr id="73" name="直線接點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856DD" id="直線接點 7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9.5pt,18.75pt" to="259.5pt,7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" strokecolor="#4a7ebb" strokeweight="2pt">
                <o:lock v:ext="edit" shapetype="f"/>
              </v:lin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98B57F8" wp14:editId="11BA7188">
                <wp:simplePos x="0" y="0"/>
                <wp:positionH relativeFrom="column">
                  <wp:posOffset>447675</wp:posOffset>
                </wp:positionH>
                <wp:positionV relativeFrom="paragraph">
                  <wp:posOffset>238124</wp:posOffset>
                </wp:positionV>
                <wp:extent cx="1228090" cy="0"/>
                <wp:effectExtent l="25400" t="88900" r="0" b="76200"/>
                <wp:wrapNone/>
                <wp:docPr id="70" name="直線單箭頭接點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80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2CD3" id="直線單箭頭接點 70" o:spid="_x0000_s1026" type="#_x0000_t32" style="position:absolute;margin-left:35.25pt;margin-top:18.75pt;width:96.7pt;height:0;flip:x;z-index:251670528;visibility:visible;mso-wrap-style:square;mso-width-percent:0;mso-height-percent:0;mso-wrap-distance-left:9pt;mso-wrap-distance-top:.8mm;mso-wrap-distance-right:9pt;mso-wrap-distance-bottom:.8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" strokecolor="#4a7ebb" strokeweight="2pt">
                <v:stroke endarrow="open"/>
                <o:lock v:ext="edit" shapetype="f"/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8A216DE" wp14:editId="3D541FC9">
                <wp:simplePos x="0" y="0"/>
                <wp:positionH relativeFrom="column">
                  <wp:posOffset>1676399</wp:posOffset>
                </wp:positionH>
                <wp:positionV relativeFrom="paragraph">
                  <wp:posOffset>238125</wp:posOffset>
                </wp:positionV>
                <wp:extent cx="0" cy="600075"/>
                <wp:effectExtent l="12700" t="0" r="0" b="9525"/>
                <wp:wrapNone/>
                <wp:docPr id="72" name="直線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36784" id="直線接點 7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2pt,18.75pt" to="132pt,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" strokecolor="#4a7ebb" strokeweight="2pt">
                <o:lock v:ext="edit" shapetype="f"/>
              </v:lin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543364" wp14:editId="3C446735">
                <wp:simplePos x="0" y="0"/>
                <wp:positionH relativeFrom="column">
                  <wp:posOffset>2865755</wp:posOffset>
                </wp:positionH>
                <wp:positionV relativeFrom="paragraph">
                  <wp:posOffset>843915</wp:posOffset>
                </wp:positionV>
                <wp:extent cx="933450" cy="390525"/>
                <wp:effectExtent l="0" t="0" r="0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890E0C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注射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3364" id="矩形 11" o:spid="_x0000_s1048" style="position:absolute;left:0;text-align:left;margin-left:225.65pt;margin-top:66.45pt;width:73.5pt;height:3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" filled="f" stroked="f" strokeweight="2pt">
                <v:textbox>
                  <w:txbxContent>
                    <w:p w14:paraId="00890E0C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注射人員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383AF7" wp14:editId="333ADFFC">
                <wp:simplePos x="0" y="0"/>
                <wp:positionH relativeFrom="column">
                  <wp:posOffset>1228725</wp:posOffset>
                </wp:positionH>
                <wp:positionV relativeFrom="paragraph">
                  <wp:posOffset>847725</wp:posOffset>
                </wp:positionV>
                <wp:extent cx="914400" cy="390525"/>
                <wp:effectExtent l="0" t="0" r="0" b="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03DE06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注射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3AF7" id="矩形 17" o:spid="_x0000_s1049" style="position:absolute;left:0;text-align:left;margin-left:96.75pt;margin-top:66.75pt;width:1in;height:3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" filled="f" stroked="f" strokeweight="2pt">
                <v:textbox>
                  <w:txbxContent>
                    <w:p w14:paraId="2103DE06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注射人員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AFA09C" wp14:editId="10B16740">
                <wp:simplePos x="0" y="0"/>
                <wp:positionH relativeFrom="column">
                  <wp:posOffset>4453255</wp:posOffset>
                </wp:positionH>
                <wp:positionV relativeFrom="paragraph">
                  <wp:posOffset>598170</wp:posOffset>
                </wp:positionV>
                <wp:extent cx="687070" cy="596900"/>
                <wp:effectExtent l="12700" t="12700" r="0" b="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" cy="596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F08CC7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A09C" id="矩形 12" o:spid="_x0000_s1050" style="position:absolute;left:0;text-align:left;margin-left:350.65pt;margin-top:47.1pt;width:54.1pt;height:4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" filled="f" strokecolor="#385d8a" strokeweight="2pt">
                <v:path arrowok="t"/>
                <v:textbox>
                  <w:txbxContent>
                    <w:p w14:paraId="5FF08CC7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休息區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D2CF5B" wp14:editId="32698604">
                <wp:simplePos x="0" y="0"/>
                <wp:positionH relativeFrom="column">
                  <wp:posOffset>71755</wp:posOffset>
                </wp:positionH>
                <wp:positionV relativeFrom="paragraph">
                  <wp:posOffset>715645</wp:posOffset>
                </wp:positionV>
                <wp:extent cx="687070" cy="596900"/>
                <wp:effectExtent l="12700" t="1270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" cy="596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A2BCF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CF5B" id="矩形 2" o:spid="_x0000_s1051" style="position:absolute;left:0;text-align:left;margin-left:5.65pt;margin-top:56.35pt;width:54.1pt;height:4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" filled="f" strokecolor="#385d8a" strokeweight="2pt">
                <v:path arrowok="t"/>
                <v:textbox>
                  <w:txbxContent>
                    <w:p w14:paraId="330A2BCF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休息區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70486" wp14:editId="60854914">
                <wp:simplePos x="0" y="0"/>
                <wp:positionH relativeFrom="column">
                  <wp:posOffset>4722495</wp:posOffset>
                </wp:positionH>
                <wp:positionV relativeFrom="paragraph">
                  <wp:posOffset>66675</wp:posOffset>
                </wp:positionV>
                <wp:extent cx="523875" cy="390525"/>
                <wp:effectExtent l="0" t="0" r="0" b="0"/>
                <wp:wrapNone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EA1646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0486" id="矩形 68" o:spid="_x0000_s1052" style="position:absolute;left:0;text-align:left;margin-left:371.85pt;margin-top:5.25pt;width:41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" filled="f" stroked="f" strokeweight="2pt">
                <v:textbox>
                  <w:txbxContent>
                    <w:p w14:paraId="26EA1646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出口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175E4" wp14:editId="7424AA74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523875" cy="390525"/>
                <wp:effectExtent l="0" t="0" r="0" b="0"/>
                <wp:wrapNone/>
                <wp:docPr id="67" name="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83036B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</w:rPr>
                              <w:t>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75E4" id="矩形 67" o:spid="_x0000_s1053" style="position:absolute;left:0;text-align:left;margin-left:1.5pt;margin-top:5.25pt;width:41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" filled="f" stroked="f" strokeweight="2pt">
                <v:textbox>
                  <w:txbxContent>
                    <w:p w14:paraId="2E83036B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</w:rPr>
                        <w:t>出口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C2372" wp14:editId="0FD89745">
                <wp:simplePos x="0" y="0"/>
                <wp:positionH relativeFrom="column">
                  <wp:posOffset>3335655</wp:posOffset>
                </wp:positionH>
                <wp:positionV relativeFrom="paragraph">
                  <wp:posOffset>1235075</wp:posOffset>
                </wp:positionV>
                <wp:extent cx="314325" cy="361950"/>
                <wp:effectExtent l="12700" t="12700" r="3175" b="6350"/>
                <wp:wrapNone/>
                <wp:docPr id="64" name="橢圓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7D003" id="橢圓 64" o:spid="_x0000_s1026" style="position:absolute;margin-left:262.65pt;margin-top:97.25pt;width:24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FF728" wp14:editId="622958C6">
                <wp:simplePos x="0" y="0"/>
                <wp:positionH relativeFrom="column">
                  <wp:posOffset>2990215</wp:posOffset>
                </wp:positionH>
                <wp:positionV relativeFrom="paragraph">
                  <wp:posOffset>1235075</wp:posOffset>
                </wp:positionV>
                <wp:extent cx="314325" cy="361950"/>
                <wp:effectExtent l="12700" t="12700" r="3175" b="6350"/>
                <wp:wrapNone/>
                <wp:docPr id="61" name="橢圓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D1E3A" id="橢圓 61" o:spid="_x0000_s1026" style="position:absolute;margin-left:235.45pt;margin-top:97.25pt;width:24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3F9A51" wp14:editId="0E1005F9">
                <wp:simplePos x="0" y="0"/>
                <wp:positionH relativeFrom="column">
                  <wp:posOffset>1330960</wp:posOffset>
                </wp:positionH>
                <wp:positionV relativeFrom="paragraph">
                  <wp:posOffset>1676400</wp:posOffset>
                </wp:positionV>
                <wp:extent cx="687070" cy="228600"/>
                <wp:effectExtent l="12700" t="1270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B11384" w14:textId="77777777" w:rsidR="00D54C91" w:rsidRPr="00D54C91" w:rsidRDefault="00D54C91" w:rsidP="00D54C9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F9A51" id="矩形 10" o:spid="_x0000_s1054" style="position:absolute;left:0;text-align:left;margin-left:104.8pt;margin-top:132pt;width:54.1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" filled="f" strokecolor="#385d8a" strokeweight="2pt">
                <v:path arrowok="t"/>
                <v:textbox>
                  <w:txbxContent>
                    <w:p w14:paraId="38B11384" w14:textId="77777777" w:rsidR="00D54C91" w:rsidRPr="00D54C91" w:rsidRDefault="00D54C91" w:rsidP="00D54C9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1CE31" wp14:editId="010FF224">
                <wp:simplePos x="0" y="0"/>
                <wp:positionH relativeFrom="column">
                  <wp:posOffset>1704340</wp:posOffset>
                </wp:positionH>
                <wp:positionV relativeFrom="paragraph">
                  <wp:posOffset>1235075</wp:posOffset>
                </wp:positionV>
                <wp:extent cx="314325" cy="361950"/>
                <wp:effectExtent l="12700" t="12700" r="3175" b="6350"/>
                <wp:wrapNone/>
                <wp:docPr id="56" name="橢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73334" id="橢圓 56" o:spid="_x0000_s1026" style="position:absolute;margin-left:134.2pt;margin-top:97.25pt;width:24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" filled="f" strokecolor="#385d8a" strokeweight="2pt">
                <v:path arrowok="t"/>
              </v:oval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8F55D" wp14:editId="4779EA05">
                <wp:simplePos x="0" y="0"/>
                <wp:positionH relativeFrom="column">
                  <wp:posOffset>1332865</wp:posOffset>
                </wp:positionH>
                <wp:positionV relativeFrom="paragraph">
                  <wp:posOffset>1235075</wp:posOffset>
                </wp:positionV>
                <wp:extent cx="314325" cy="361950"/>
                <wp:effectExtent l="12700" t="12700" r="3175" b="6350"/>
                <wp:wrapNone/>
                <wp:docPr id="55" name="橢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8DC15A" w14:textId="77777777" w:rsidR="00D54C91" w:rsidRDefault="00D54C91" w:rsidP="00D54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8F55D" id="橢圓 55" o:spid="_x0000_s1055" style="position:absolute;left:0;text-align:left;margin-left:104.95pt;margin-top:97.25pt;width:24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" filled="f" strokecolor="#385d8a" strokeweight="2pt">
                <v:path arrowok="t"/>
                <v:textbox>
                  <w:txbxContent>
                    <w:p w14:paraId="368DC15A" w14:textId="77777777" w:rsidR="00D54C91" w:rsidRDefault="00D54C91" w:rsidP="00D54C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56E1EC1" w14:textId="3406DB9D" w:rsidR="0029320A" w:rsidRPr="00103E8A" w:rsidRDefault="00760E1C" w:rsidP="00D54C91">
      <w:pPr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3D4E8" wp14:editId="3F8F7004">
                <wp:simplePos x="0" y="0"/>
                <wp:positionH relativeFrom="column">
                  <wp:posOffset>2878455</wp:posOffset>
                </wp:positionH>
                <wp:positionV relativeFrom="paragraph">
                  <wp:posOffset>4605655</wp:posOffset>
                </wp:positionV>
                <wp:extent cx="1447800" cy="361950"/>
                <wp:effectExtent l="0" t="0" r="12700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81E69" w14:textId="0F3AADFC" w:rsidR="00760E1C" w:rsidRPr="00760E1C" w:rsidRDefault="00760E1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60E1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填單區改為插卡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3D4E8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56" type="#_x0000_t202" style="position:absolute;left:0;text-align:left;margin-left:226.65pt;margin-top:362.65pt;width:114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" fillcolor="white [3201]" strokeweight=".5pt">
                <v:textbox>
                  <w:txbxContent>
                    <w:p w14:paraId="59081E69" w14:textId="0F3AADFC" w:rsidR="00760E1C" w:rsidRPr="00760E1C" w:rsidRDefault="00760E1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60E1C">
                        <w:rPr>
                          <w:rFonts w:hint="eastAsia"/>
                          <w:b/>
                          <w:bCs/>
                          <w:color w:val="FF0000"/>
                        </w:rPr>
                        <w:t>填單區改為插卡區</w:t>
                      </w:r>
                    </w:p>
                  </w:txbxContent>
                </v:textbox>
              </v:shape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3A313" wp14:editId="2B63E0E7">
                <wp:simplePos x="0" y="0"/>
                <wp:positionH relativeFrom="column">
                  <wp:posOffset>2339975</wp:posOffset>
                </wp:positionH>
                <wp:positionV relativeFrom="paragraph">
                  <wp:posOffset>2216785</wp:posOffset>
                </wp:positionV>
                <wp:extent cx="361950" cy="552450"/>
                <wp:effectExtent l="0" t="0" r="0" b="0"/>
                <wp:wrapNone/>
                <wp:docPr id="76" name="矩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5F9382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A313" id="矩形 76" o:spid="_x0000_s1057" style="position:absolute;left:0;text-align:left;margin-left:184.25pt;margin-top:174.55pt;width:28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" filled="f" stroked="f" strokeweight="2pt">
                <v:textbox>
                  <w:txbxContent>
                    <w:p w14:paraId="595F9382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1B7BEF5" wp14:editId="712589F4">
                <wp:simplePos x="0" y="0"/>
                <wp:positionH relativeFrom="column">
                  <wp:posOffset>2362835</wp:posOffset>
                </wp:positionH>
                <wp:positionV relativeFrom="paragraph">
                  <wp:posOffset>4412615</wp:posOffset>
                </wp:positionV>
                <wp:extent cx="258445" cy="552450"/>
                <wp:effectExtent l="0" t="0" r="0" b="0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445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6D994C" w14:textId="77777777" w:rsidR="00D54C91" w:rsidRPr="00D54C91" w:rsidRDefault="00D54C91" w:rsidP="00D54C9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54C91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  <w:r w:rsidR="00760E1C" w:rsidRPr="00715D08">
                              <w:rPr>
                                <w:noProof/>
                              </w:rPr>
                              <w:drawing>
                                <wp:inline distT="0" distB="0" distL="0" distR="0" wp14:anchorId="78595480" wp14:editId="160B9DBA">
                                  <wp:extent cx="50800" cy="88900"/>
                                  <wp:effectExtent l="0" t="0" r="0" b="0"/>
                                  <wp:docPr id="3" name="圖片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BEF5" id="矩形 75" o:spid="_x0000_s1058" style="position:absolute;left:0;text-align:left;margin-left:186.05pt;margin-top:347.45pt;width:20.35pt;height:4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" filled="f" stroked="f" strokeweight="2pt">
                <v:textbox>
                  <w:txbxContent>
                    <w:p w14:paraId="2C6D994C" w14:textId="77777777" w:rsidR="00D54C91" w:rsidRPr="00D54C91" w:rsidRDefault="00D54C91" w:rsidP="00D54C9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54C91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1</w:t>
                      </w:r>
                      <w:r w:rsidR="00760E1C" w:rsidRPr="00715D08">
                        <w:rPr>
                          <w:noProof/>
                        </w:rPr>
                        <w:drawing>
                          <wp:inline distT="0" distB="0" distL="0" distR="0" wp14:anchorId="78595480" wp14:editId="160B9DBA">
                            <wp:extent cx="50800" cy="88900"/>
                            <wp:effectExtent l="0" t="0" r="0" b="0"/>
                            <wp:docPr id="3" name="圖片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54C91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2A4462" wp14:editId="188E4F6D">
                <wp:simplePos x="0" y="0"/>
                <wp:positionH relativeFrom="column">
                  <wp:posOffset>1632585</wp:posOffset>
                </wp:positionH>
                <wp:positionV relativeFrom="paragraph">
                  <wp:posOffset>3937000</wp:posOffset>
                </wp:positionV>
                <wp:extent cx="1397000" cy="390525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9B49E2" w14:textId="77777777" w:rsidR="00D54C91" w:rsidRPr="00E976C8" w:rsidRDefault="00D54C91" w:rsidP="00D54C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Pr="00E976C8">
                              <w:rPr>
                                <w:rFonts w:hint="eastAsia"/>
                                <w:b/>
                                <w:color w:val="FF0000"/>
                              </w:rPr>
                              <w:t>同一班排一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4462" id="矩形 5" o:spid="_x0000_s1059" style="position:absolute;left:0;text-align:left;margin-left:128.55pt;margin-top:310pt;width:110pt;height:3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" filled="f" stroked="f" strokeweight="2pt">
                <v:textbox>
                  <w:txbxContent>
                    <w:p w14:paraId="7A9B49E2" w14:textId="77777777" w:rsidR="00D54C91" w:rsidRPr="00E976C8" w:rsidRDefault="00D54C91" w:rsidP="00D54C9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Pr="00E976C8">
                        <w:rPr>
                          <w:rFonts w:hint="eastAsia"/>
                          <w:b/>
                          <w:color w:val="FF0000"/>
                        </w:rPr>
                        <w:t>同一班排一排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320A" w:rsidRPr="00103E8A" w:rsidSect="00FD1FE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4A02" w14:textId="77777777" w:rsidR="00FA17FA" w:rsidRDefault="00FA17FA" w:rsidP="00B65F03">
      <w:r>
        <w:separator/>
      </w:r>
    </w:p>
  </w:endnote>
  <w:endnote w:type="continuationSeparator" w:id="0">
    <w:p w14:paraId="1A452687" w14:textId="77777777" w:rsidR="00FA17FA" w:rsidRDefault="00FA17FA" w:rsidP="00B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CA08" w14:textId="77777777" w:rsidR="00FA17FA" w:rsidRDefault="00FA17FA" w:rsidP="00B65F03">
      <w:r>
        <w:separator/>
      </w:r>
    </w:p>
  </w:footnote>
  <w:footnote w:type="continuationSeparator" w:id="0">
    <w:p w14:paraId="4266FC75" w14:textId="77777777" w:rsidR="00FA17FA" w:rsidRDefault="00FA17FA" w:rsidP="00B6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0B5F"/>
    <w:multiLevelType w:val="hybridMultilevel"/>
    <w:tmpl w:val="A43C4190"/>
    <w:lvl w:ilvl="0" w:tplc="C7C2D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8797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EA"/>
    <w:rsid w:val="00002EEE"/>
    <w:rsid w:val="000032BC"/>
    <w:rsid w:val="00005C6D"/>
    <w:rsid w:val="000206E8"/>
    <w:rsid w:val="00034D05"/>
    <w:rsid w:val="00037986"/>
    <w:rsid w:val="0004306E"/>
    <w:rsid w:val="000519B0"/>
    <w:rsid w:val="000527E1"/>
    <w:rsid w:val="00057419"/>
    <w:rsid w:val="0005769B"/>
    <w:rsid w:val="00060C47"/>
    <w:rsid w:val="000616E5"/>
    <w:rsid w:val="00064B29"/>
    <w:rsid w:val="00072A03"/>
    <w:rsid w:val="00087957"/>
    <w:rsid w:val="00096143"/>
    <w:rsid w:val="000A22F3"/>
    <w:rsid w:val="000B05F8"/>
    <w:rsid w:val="000B4B31"/>
    <w:rsid w:val="000C0D0E"/>
    <w:rsid w:val="000C3850"/>
    <w:rsid w:val="000C46DC"/>
    <w:rsid w:val="000D26FC"/>
    <w:rsid w:val="000D344B"/>
    <w:rsid w:val="000E199A"/>
    <w:rsid w:val="000F6FDE"/>
    <w:rsid w:val="00103E8A"/>
    <w:rsid w:val="00104F51"/>
    <w:rsid w:val="001075AD"/>
    <w:rsid w:val="001209B1"/>
    <w:rsid w:val="0012244E"/>
    <w:rsid w:val="00125657"/>
    <w:rsid w:val="00127FCF"/>
    <w:rsid w:val="0015266B"/>
    <w:rsid w:val="001735F1"/>
    <w:rsid w:val="00184EF8"/>
    <w:rsid w:val="00193095"/>
    <w:rsid w:val="00193FBF"/>
    <w:rsid w:val="001A3928"/>
    <w:rsid w:val="001B77CA"/>
    <w:rsid w:val="001C3985"/>
    <w:rsid w:val="001D01AD"/>
    <w:rsid w:val="001D2130"/>
    <w:rsid w:val="001D31A3"/>
    <w:rsid w:val="001D4EA9"/>
    <w:rsid w:val="001D663C"/>
    <w:rsid w:val="001D6E8B"/>
    <w:rsid w:val="001E1004"/>
    <w:rsid w:val="001F30E8"/>
    <w:rsid w:val="001F4DE6"/>
    <w:rsid w:val="001F5407"/>
    <w:rsid w:val="002023FE"/>
    <w:rsid w:val="00202B7F"/>
    <w:rsid w:val="00203FE9"/>
    <w:rsid w:val="002068D9"/>
    <w:rsid w:val="002142D1"/>
    <w:rsid w:val="00216AC6"/>
    <w:rsid w:val="0022053A"/>
    <w:rsid w:val="002338E2"/>
    <w:rsid w:val="00235684"/>
    <w:rsid w:val="0024298A"/>
    <w:rsid w:val="0024780A"/>
    <w:rsid w:val="002529AE"/>
    <w:rsid w:val="00254241"/>
    <w:rsid w:val="002727DD"/>
    <w:rsid w:val="002759DD"/>
    <w:rsid w:val="002764DE"/>
    <w:rsid w:val="0028107D"/>
    <w:rsid w:val="00282967"/>
    <w:rsid w:val="002829A1"/>
    <w:rsid w:val="002852DC"/>
    <w:rsid w:val="00286966"/>
    <w:rsid w:val="00291E9E"/>
    <w:rsid w:val="0029320A"/>
    <w:rsid w:val="002B02A5"/>
    <w:rsid w:val="002B2A74"/>
    <w:rsid w:val="002B3A15"/>
    <w:rsid w:val="002B3CC7"/>
    <w:rsid w:val="002B5D8D"/>
    <w:rsid w:val="002B6744"/>
    <w:rsid w:val="002D06C3"/>
    <w:rsid w:val="002F1C51"/>
    <w:rsid w:val="002F5A1A"/>
    <w:rsid w:val="00302C96"/>
    <w:rsid w:val="00304E5B"/>
    <w:rsid w:val="00322404"/>
    <w:rsid w:val="0033547D"/>
    <w:rsid w:val="00343A1C"/>
    <w:rsid w:val="00346E7E"/>
    <w:rsid w:val="0034731C"/>
    <w:rsid w:val="00351D3E"/>
    <w:rsid w:val="00355B6A"/>
    <w:rsid w:val="00382F0B"/>
    <w:rsid w:val="00385202"/>
    <w:rsid w:val="003952F6"/>
    <w:rsid w:val="0039640B"/>
    <w:rsid w:val="00396DB5"/>
    <w:rsid w:val="00397B10"/>
    <w:rsid w:val="003A34F4"/>
    <w:rsid w:val="00406CA2"/>
    <w:rsid w:val="00410233"/>
    <w:rsid w:val="004104F6"/>
    <w:rsid w:val="004122C9"/>
    <w:rsid w:val="004161CD"/>
    <w:rsid w:val="004364C1"/>
    <w:rsid w:val="00442518"/>
    <w:rsid w:val="00455698"/>
    <w:rsid w:val="004617AD"/>
    <w:rsid w:val="00477891"/>
    <w:rsid w:val="004877AF"/>
    <w:rsid w:val="00495CCA"/>
    <w:rsid w:val="004A4371"/>
    <w:rsid w:val="004A6EC3"/>
    <w:rsid w:val="004B6F8F"/>
    <w:rsid w:val="004C0443"/>
    <w:rsid w:val="004D0522"/>
    <w:rsid w:val="004D32F6"/>
    <w:rsid w:val="004D41A7"/>
    <w:rsid w:val="004E2954"/>
    <w:rsid w:val="004F0F76"/>
    <w:rsid w:val="004F561E"/>
    <w:rsid w:val="005005D4"/>
    <w:rsid w:val="00504CC8"/>
    <w:rsid w:val="005166A2"/>
    <w:rsid w:val="00531184"/>
    <w:rsid w:val="00533856"/>
    <w:rsid w:val="005479DC"/>
    <w:rsid w:val="005514AD"/>
    <w:rsid w:val="00552820"/>
    <w:rsid w:val="00556902"/>
    <w:rsid w:val="00556D09"/>
    <w:rsid w:val="00561A94"/>
    <w:rsid w:val="0057275F"/>
    <w:rsid w:val="00581193"/>
    <w:rsid w:val="005A32E9"/>
    <w:rsid w:val="005A61B4"/>
    <w:rsid w:val="005A6B33"/>
    <w:rsid w:val="005A7D5D"/>
    <w:rsid w:val="005A7ED6"/>
    <w:rsid w:val="005B0FD7"/>
    <w:rsid w:val="005B38B5"/>
    <w:rsid w:val="005B5BD7"/>
    <w:rsid w:val="005C4BDC"/>
    <w:rsid w:val="005D0F69"/>
    <w:rsid w:val="005D1B7A"/>
    <w:rsid w:val="005E3F26"/>
    <w:rsid w:val="005E45D6"/>
    <w:rsid w:val="005E6EF2"/>
    <w:rsid w:val="005F0486"/>
    <w:rsid w:val="005F0AA0"/>
    <w:rsid w:val="00600373"/>
    <w:rsid w:val="00601EF3"/>
    <w:rsid w:val="00610B23"/>
    <w:rsid w:val="00617478"/>
    <w:rsid w:val="00623D4A"/>
    <w:rsid w:val="00641D50"/>
    <w:rsid w:val="0064254F"/>
    <w:rsid w:val="00650ADB"/>
    <w:rsid w:val="0065298B"/>
    <w:rsid w:val="00664BF9"/>
    <w:rsid w:val="006A4E3C"/>
    <w:rsid w:val="006B1C21"/>
    <w:rsid w:val="006C05EF"/>
    <w:rsid w:val="006C506A"/>
    <w:rsid w:val="006E134E"/>
    <w:rsid w:val="006E6599"/>
    <w:rsid w:val="007000AF"/>
    <w:rsid w:val="007134F4"/>
    <w:rsid w:val="007154B4"/>
    <w:rsid w:val="00734657"/>
    <w:rsid w:val="0074080C"/>
    <w:rsid w:val="0074762D"/>
    <w:rsid w:val="00756EEF"/>
    <w:rsid w:val="00760E1C"/>
    <w:rsid w:val="00763CC6"/>
    <w:rsid w:val="0076588C"/>
    <w:rsid w:val="00771078"/>
    <w:rsid w:val="00784403"/>
    <w:rsid w:val="0078568B"/>
    <w:rsid w:val="00790484"/>
    <w:rsid w:val="00792025"/>
    <w:rsid w:val="00792B27"/>
    <w:rsid w:val="00796D0D"/>
    <w:rsid w:val="007A5C2B"/>
    <w:rsid w:val="007B16E0"/>
    <w:rsid w:val="007B589B"/>
    <w:rsid w:val="007C74ED"/>
    <w:rsid w:val="007D28D8"/>
    <w:rsid w:val="007D2C72"/>
    <w:rsid w:val="007D6953"/>
    <w:rsid w:val="007D7BCE"/>
    <w:rsid w:val="007E072E"/>
    <w:rsid w:val="007E2F7F"/>
    <w:rsid w:val="007E4F7B"/>
    <w:rsid w:val="007F141E"/>
    <w:rsid w:val="00807974"/>
    <w:rsid w:val="008223B2"/>
    <w:rsid w:val="00824D3E"/>
    <w:rsid w:val="00826365"/>
    <w:rsid w:val="0083082F"/>
    <w:rsid w:val="00831D01"/>
    <w:rsid w:val="0083337E"/>
    <w:rsid w:val="0083355F"/>
    <w:rsid w:val="008410F8"/>
    <w:rsid w:val="00841575"/>
    <w:rsid w:val="00847BA1"/>
    <w:rsid w:val="00852D27"/>
    <w:rsid w:val="00857DBF"/>
    <w:rsid w:val="00875170"/>
    <w:rsid w:val="0088363E"/>
    <w:rsid w:val="00890F8F"/>
    <w:rsid w:val="00892DA8"/>
    <w:rsid w:val="00894AE5"/>
    <w:rsid w:val="008B1CB1"/>
    <w:rsid w:val="008B204C"/>
    <w:rsid w:val="008B2C34"/>
    <w:rsid w:val="008B4348"/>
    <w:rsid w:val="008C00C9"/>
    <w:rsid w:val="008C45CC"/>
    <w:rsid w:val="008D296A"/>
    <w:rsid w:val="008E4E7E"/>
    <w:rsid w:val="008F5578"/>
    <w:rsid w:val="008F750D"/>
    <w:rsid w:val="00911074"/>
    <w:rsid w:val="00912996"/>
    <w:rsid w:val="00926B48"/>
    <w:rsid w:val="00930E03"/>
    <w:rsid w:val="009356FE"/>
    <w:rsid w:val="009433EA"/>
    <w:rsid w:val="00957769"/>
    <w:rsid w:val="00961997"/>
    <w:rsid w:val="00961C0B"/>
    <w:rsid w:val="00965C0F"/>
    <w:rsid w:val="009663A4"/>
    <w:rsid w:val="00995C27"/>
    <w:rsid w:val="009A26BA"/>
    <w:rsid w:val="009A4354"/>
    <w:rsid w:val="009B48D1"/>
    <w:rsid w:val="009C6034"/>
    <w:rsid w:val="009C785C"/>
    <w:rsid w:val="009D5310"/>
    <w:rsid w:val="009D5F55"/>
    <w:rsid w:val="009E0FC8"/>
    <w:rsid w:val="00A13B67"/>
    <w:rsid w:val="00A25A80"/>
    <w:rsid w:val="00A25AF7"/>
    <w:rsid w:val="00A30031"/>
    <w:rsid w:val="00A433FF"/>
    <w:rsid w:val="00A44352"/>
    <w:rsid w:val="00A46EB9"/>
    <w:rsid w:val="00A515FA"/>
    <w:rsid w:val="00A532E3"/>
    <w:rsid w:val="00A64488"/>
    <w:rsid w:val="00A65872"/>
    <w:rsid w:val="00A72A5F"/>
    <w:rsid w:val="00A75209"/>
    <w:rsid w:val="00A75DEC"/>
    <w:rsid w:val="00A84625"/>
    <w:rsid w:val="00A87B6F"/>
    <w:rsid w:val="00A915F1"/>
    <w:rsid w:val="00A92C54"/>
    <w:rsid w:val="00A92CE5"/>
    <w:rsid w:val="00A957AA"/>
    <w:rsid w:val="00A97857"/>
    <w:rsid w:val="00AB0F5E"/>
    <w:rsid w:val="00AB3760"/>
    <w:rsid w:val="00AC685E"/>
    <w:rsid w:val="00AC7309"/>
    <w:rsid w:val="00AF1FB3"/>
    <w:rsid w:val="00B00B94"/>
    <w:rsid w:val="00B137A4"/>
    <w:rsid w:val="00B26F77"/>
    <w:rsid w:val="00B3516B"/>
    <w:rsid w:val="00B374ED"/>
    <w:rsid w:val="00B43C16"/>
    <w:rsid w:val="00B5380E"/>
    <w:rsid w:val="00B557F7"/>
    <w:rsid w:val="00B640F7"/>
    <w:rsid w:val="00B6496B"/>
    <w:rsid w:val="00B650B9"/>
    <w:rsid w:val="00B65F03"/>
    <w:rsid w:val="00B6774F"/>
    <w:rsid w:val="00B742C3"/>
    <w:rsid w:val="00B841A3"/>
    <w:rsid w:val="00B876B0"/>
    <w:rsid w:val="00B931B1"/>
    <w:rsid w:val="00BA45B8"/>
    <w:rsid w:val="00BB6E8D"/>
    <w:rsid w:val="00BB75CE"/>
    <w:rsid w:val="00BC35B7"/>
    <w:rsid w:val="00BC51EA"/>
    <w:rsid w:val="00BD2618"/>
    <w:rsid w:val="00BD6509"/>
    <w:rsid w:val="00BD6D9B"/>
    <w:rsid w:val="00BE2E7C"/>
    <w:rsid w:val="00BE4783"/>
    <w:rsid w:val="00BE7C60"/>
    <w:rsid w:val="00BF0AF3"/>
    <w:rsid w:val="00BF5A08"/>
    <w:rsid w:val="00C0114A"/>
    <w:rsid w:val="00C11AEA"/>
    <w:rsid w:val="00C176C7"/>
    <w:rsid w:val="00C20F02"/>
    <w:rsid w:val="00C236C7"/>
    <w:rsid w:val="00C3540E"/>
    <w:rsid w:val="00C36C7B"/>
    <w:rsid w:val="00C43BF7"/>
    <w:rsid w:val="00C45478"/>
    <w:rsid w:val="00C5459D"/>
    <w:rsid w:val="00C610A9"/>
    <w:rsid w:val="00C61D64"/>
    <w:rsid w:val="00C7054F"/>
    <w:rsid w:val="00C70B51"/>
    <w:rsid w:val="00C812A8"/>
    <w:rsid w:val="00C8486A"/>
    <w:rsid w:val="00C902F8"/>
    <w:rsid w:val="00C95B87"/>
    <w:rsid w:val="00CB1477"/>
    <w:rsid w:val="00CC1D0E"/>
    <w:rsid w:val="00CC6496"/>
    <w:rsid w:val="00CC6A6E"/>
    <w:rsid w:val="00CD0E4D"/>
    <w:rsid w:val="00CD365E"/>
    <w:rsid w:val="00CD76B3"/>
    <w:rsid w:val="00CE0A09"/>
    <w:rsid w:val="00CE7FA2"/>
    <w:rsid w:val="00D01E04"/>
    <w:rsid w:val="00D05F8B"/>
    <w:rsid w:val="00D066BE"/>
    <w:rsid w:val="00D171B3"/>
    <w:rsid w:val="00D20DFE"/>
    <w:rsid w:val="00D54C91"/>
    <w:rsid w:val="00D557FD"/>
    <w:rsid w:val="00D6414E"/>
    <w:rsid w:val="00D67105"/>
    <w:rsid w:val="00D6782A"/>
    <w:rsid w:val="00D84DB4"/>
    <w:rsid w:val="00DB028A"/>
    <w:rsid w:val="00DB24EF"/>
    <w:rsid w:val="00DD437C"/>
    <w:rsid w:val="00DE6BFB"/>
    <w:rsid w:val="00DF5AE2"/>
    <w:rsid w:val="00E0678D"/>
    <w:rsid w:val="00E242C3"/>
    <w:rsid w:val="00E24D9C"/>
    <w:rsid w:val="00E2666E"/>
    <w:rsid w:val="00E40C8C"/>
    <w:rsid w:val="00E46850"/>
    <w:rsid w:val="00E477C4"/>
    <w:rsid w:val="00E52CB3"/>
    <w:rsid w:val="00E53726"/>
    <w:rsid w:val="00E5640A"/>
    <w:rsid w:val="00E67CDC"/>
    <w:rsid w:val="00E82CB1"/>
    <w:rsid w:val="00E92BED"/>
    <w:rsid w:val="00EA079F"/>
    <w:rsid w:val="00EA5CEC"/>
    <w:rsid w:val="00EA76AA"/>
    <w:rsid w:val="00EB4157"/>
    <w:rsid w:val="00EB6146"/>
    <w:rsid w:val="00EC0D86"/>
    <w:rsid w:val="00EC2D4E"/>
    <w:rsid w:val="00F14EFE"/>
    <w:rsid w:val="00F400D6"/>
    <w:rsid w:val="00F44190"/>
    <w:rsid w:val="00F454B2"/>
    <w:rsid w:val="00F56FC0"/>
    <w:rsid w:val="00F60793"/>
    <w:rsid w:val="00F71B0C"/>
    <w:rsid w:val="00F76162"/>
    <w:rsid w:val="00F76450"/>
    <w:rsid w:val="00F91255"/>
    <w:rsid w:val="00FA17FA"/>
    <w:rsid w:val="00FA66FA"/>
    <w:rsid w:val="00FA6798"/>
    <w:rsid w:val="00FA6BA9"/>
    <w:rsid w:val="00FA7E9F"/>
    <w:rsid w:val="00FB3922"/>
    <w:rsid w:val="00FB5D1C"/>
    <w:rsid w:val="00FC4670"/>
    <w:rsid w:val="00FC5C2E"/>
    <w:rsid w:val="00FD1FEA"/>
    <w:rsid w:val="00FD6A30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DCEB1"/>
  <w15:chartTrackingRefBased/>
  <w15:docId w15:val="{44EA3D6C-9D3A-0A41-9D9C-AE3DC62A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0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5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5A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65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65F03"/>
    <w:rPr>
      <w:kern w:val="2"/>
    </w:rPr>
  </w:style>
  <w:style w:type="paragraph" w:styleId="a7">
    <w:name w:val="footer"/>
    <w:basedOn w:val="a"/>
    <w:link w:val="a8"/>
    <w:rsid w:val="00B65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65F03"/>
    <w:rPr>
      <w:kern w:val="2"/>
    </w:rPr>
  </w:style>
  <w:style w:type="paragraph" w:customStyle="1" w:styleId="m-429974849180974805p1">
    <w:name w:val="m_-429974849180974805p1"/>
    <w:basedOn w:val="a"/>
    <w:rsid w:val="00650A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-429974849180974805s1">
    <w:name w:val="m_-429974849180974805s1"/>
    <w:rsid w:val="00650ADB"/>
  </w:style>
  <w:style w:type="character" w:customStyle="1" w:styleId="m-429974849180974805s2">
    <w:name w:val="m_-429974849180974805s2"/>
    <w:rsid w:val="00650ADB"/>
  </w:style>
  <w:style w:type="character" w:customStyle="1" w:styleId="m-429974849180974805apple-converted-space">
    <w:name w:val="m_-429974849180974805apple-converted-space"/>
    <w:rsid w:val="0065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0A1E-64C4-4698-BF28-8C403E2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Company>MyP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 感 疫 苗 注 射</dc:title>
  <dc:subject/>
  <dc:creator>PS</dc:creator>
  <cp:keywords/>
  <cp:lastModifiedBy>Yu loveyu1029</cp:lastModifiedBy>
  <cp:revision>5</cp:revision>
  <cp:lastPrinted>2018-10-15T06:49:00Z</cp:lastPrinted>
  <dcterms:created xsi:type="dcterms:W3CDTF">2022-10-18T08:26:00Z</dcterms:created>
  <dcterms:modified xsi:type="dcterms:W3CDTF">2022-10-19T00:42:00Z</dcterms:modified>
</cp:coreProperties>
</file>